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94" w:rsidRPr="008D7E94" w:rsidRDefault="008D7E94" w:rsidP="008D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D7E94" w:rsidRPr="008D7E94" w:rsidRDefault="008D7E94" w:rsidP="008D7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E94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 w:rsidR="00BC2168">
        <w:rPr>
          <w:rFonts w:ascii="Times New Roman" w:hAnsi="Times New Roman" w:cs="Times New Roman"/>
          <w:b/>
          <w:sz w:val="28"/>
          <w:szCs w:val="28"/>
        </w:rPr>
        <w:t>Департаменте образования</w:t>
      </w:r>
      <w:r>
        <w:rPr>
          <w:rFonts w:ascii="Times New Roman" w:hAnsi="Times New Roman" w:cs="Times New Roman"/>
          <w:b/>
          <w:sz w:val="28"/>
          <w:szCs w:val="28"/>
        </w:rPr>
        <w:t>, культуры и спорта Ненецкого автономного округа</w:t>
      </w:r>
      <w:r w:rsidRPr="008D7E94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931C5B">
        <w:rPr>
          <w:rFonts w:ascii="Times New Roman" w:hAnsi="Times New Roman" w:cs="Times New Roman"/>
          <w:b/>
          <w:sz w:val="28"/>
          <w:szCs w:val="28"/>
        </w:rPr>
        <w:t>2</w:t>
      </w:r>
      <w:r w:rsidR="006B67BE">
        <w:rPr>
          <w:rFonts w:ascii="Times New Roman" w:hAnsi="Times New Roman" w:cs="Times New Roman"/>
          <w:b/>
          <w:sz w:val="28"/>
          <w:szCs w:val="28"/>
        </w:rPr>
        <w:t>1</w:t>
      </w:r>
      <w:r w:rsidRPr="008D7E9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31C5B">
        <w:rPr>
          <w:rFonts w:ascii="Times New Roman" w:hAnsi="Times New Roman" w:cs="Times New Roman"/>
          <w:b/>
          <w:sz w:val="28"/>
          <w:szCs w:val="28"/>
        </w:rPr>
        <w:t>2</w:t>
      </w:r>
      <w:r w:rsidR="006B67BE">
        <w:rPr>
          <w:rFonts w:ascii="Times New Roman" w:hAnsi="Times New Roman" w:cs="Times New Roman"/>
          <w:b/>
          <w:sz w:val="28"/>
          <w:szCs w:val="28"/>
        </w:rPr>
        <w:t>2</w:t>
      </w:r>
      <w:r w:rsidRPr="008D7E9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A4C55" w:rsidRDefault="005A4C55" w:rsidP="00471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418"/>
        <w:gridCol w:w="1276"/>
        <w:gridCol w:w="992"/>
        <w:gridCol w:w="868"/>
        <w:gridCol w:w="862"/>
        <w:gridCol w:w="1275"/>
        <w:gridCol w:w="822"/>
        <w:gridCol w:w="28"/>
        <w:gridCol w:w="851"/>
        <w:gridCol w:w="1560"/>
        <w:gridCol w:w="1276"/>
        <w:gridCol w:w="1530"/>
      </w:tblGrid>
      <w:tr w:rsidR="005A4C55" w:rsidRPr="00525A80" w:rsidTr="00CC5BF4">
        <w:tc>
          <w:tcPr>
            <w:tcW w:w="534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C55" w:rsidRPr="00525A80" w:rsidTr="00CC5BF4">
        <w:tc>
          <w:tcPr>
            <w:tcW w:w="534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A4C55" w:rsidRPr="00525A80" w:rsidRDefault="005A4C55" w:rsidP="00570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86" w:rsidRPr="00D30086" w:rsidTr="00762444">
        <w:trPr>
          <w:trHeight w:val="1657"/>
        </w:trPr>
        <w:tc>
          <w:tcPr>
            <w:tcW w:w="534" w:type="dxa"/>
            <w:vMerge w:val="restart"/>
          </w:tcPr>
          <w:p w:rsidR="00471728" w:rsidRPr="00A76D4E" w:rsidRDefault="007B4C95" w:rsidP="007B4C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1728"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471728" w:rsidRPr="00A76D4E" w:rsidRDefault="00762444" w:rsidP="00570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>Смаровоз</w:t>
            </w:r>
            <w:r w:rsidR="00471728"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1728" w:rsidRPr="00A76D4E" w:rsidRDefault="00471728" w:rsidP="00570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Константиновна</w:t>
            </w:r>
          </w:p>
        </w:tc>
        <w:tc>
          <w:tcPr>
            <w:tcW w:w="1418" w:type="dxa"/>
          </w:tcPr>
          <w:p w:rsidR="00471728" w:rsidRPr="00A76D4E" w:rsidRDefault="00762444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дошкольного образования управления образования</w:t>
            </w:r>
          </w:p>
        </w:tc>
        <w:tc>
          <w:tcPr>
            <w:tcW w:w="1276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62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1728" w:rsidRPr="00A76D4E" w:rsidRDefault="00A76D4E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1728" w:rsidRPr="00A76D4E" w:rsidRDefault="00471728" w:rsidP="0057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1728" w:rsidRPr="00A76D4E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1785514,72</w:t>
            </w:r>
          </w:p>
        </w:tc>
        <w:tc>
          <w:tcPr>
            <w:tcW w:w="1530" w:type="dxa"/>
          </w:tcPr>
          <w:p w:rsidR="00471728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. Источники средств – ипотечный кредит, материнский капитал</w:t>
            </w:r>
            <w:r w:rsidR="00B12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6D4E" w:rsidRPr="00D30086" w:rsidTr="00A76D4E">
        <w:trPr>
          <w:trHeight w:val="416"/>
        </w:trPr>
        <w:tc>
          <w:tcPr>
            <w:tcW w:w="534" w:type="dxa"/>
            <w:vMerge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6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1225024,42</w:t>
            </w:r>
          </w:p>
        </w:tc>
        <w:tc>
          <w:tcPr>
            <w:tcW w:w="153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. Источники средств – ипотечный кредит, материнский капитал</w:t>
            </w:r>
            <w:r w:rsidR="00B12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6D4E" w:rsidRPr="00D30086" w:rsidTr="00CC5BF4">
        <w:tc>
          <w:tcPr>
            <w:tcW w:w="534" w:type="dxa"/>
            <w:vMerge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76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A76D4E">
        <w:trPr>
          <w:trHeight w:val="475"/>
        </w:trPr>
        <w:tc>
          <w:tcPr>
            <w:tcW w:w="534" w:type="dxa"/>
            <w:vMerge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76D4E" w:rsidRPr="00A76D4E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76D4E" w:rsidRP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</w:p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дуардовна </w:t>
            </w:r>
          </w:p>
        </w:tc>
        <w:tc>
          <w:tcPr>
            <w:tcW w:w="1418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ово-экономической работы</w:t>
            </w:r>
            <w:r w:rsidRPr="00D74B55">
              <w:t xml:space="preserve"> </w:t>
            </w: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276" w:type="dxa"/>
            <w:vAlign w:val="center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2" w:type="dxa"/>
            <w:vAlign w:val="center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1906421,56</w:t>
            </w:r>
          </w:p>
        </w:tc>
        <w:tc>
          <w:tcPr>
            <w:tcW w:w="1530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CC5BF4">
        <w:trPr>
          <w:trHeight w:val="435"/>
        </w:trPr>
        <w:tc>
          <w:tcPr>
            <w:tcW w:w="534" w:type="dxa"/>
            <w:vMerge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76D4E" w:rsidRPr="00D74B55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D74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276" w:type="dxa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1025214,87</w:t>
            </w:r>
          </w:p>
        </w:tc>
        <w:tc>
          <w:tcPr>
            <w:tcW w:w="1530" w:type="dxa"/>
            <w:vMerge w:val="restart"/>
          </w:tcPr>
          <w:p w:rsidR="00A76D4E" w:rsidRPr="00D74B55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 снегоход Yamaha RPZ50MP. Источник дохода – накопления за предыдущие годы</w:t>
            </w:r>
            <w:r w:rsidR="00B12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6D4E" w:rsidRPr="00D30086" w:rsidTr="00D74B55">
        <w:trPr>
          <w:trHeight w:val="683"/>
        </w:trPr>
        <w:tc>
          <w:tcPr>
            <w:tcW w:w="534" w:type="dxa"/>
            <w:vMerge/>
          </w:tcPr>
          <w:p w:rsidR="00A76D4E" w:rsidRPr="003B107F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76D4E" w:rsidRPr="006B67BE" w:rsidRDefault="00A76D4E" w:rsidP="00A76D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D4E" w:rsidRPr="00CC5BF4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да ИЖ</w:t>
            </w:r>
          </w:p>
        </w:tc>
        <w:tc>
          <w:tcPr>
            <w:tcW w:w="1276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4E" w:rsidRPr="00D30086" w:rsidTr="00CC5BF4">
        <w:trPr>
          <w:trHeight w:val="682"/>
        </w:trPr>
        <w:tc>
          <w:tcPr>
            <w:tcW w:w="534" w:type="dxa"/>
            <w:vMerge/>
          </w:tcPr>
          <w:p w:rsidR="00A76D4E" w:rsidRPr="003B107F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76D4E" w:rsidRPr="006B67BE" w:rsidRDefault="00A76D4E" w:rsidP="00A76D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B55">
              <w:rPr>
                <w:rFonts w:ascii="Times New Roman" w:hAnsi="Times New Roman" w:cs="Times New Roman"/>
                <w:sz w:val="20"/>
                <w:szCs w:val="20"/>
              </w:rPr>
              <w:t xml:space="preserve"> Yamaha RPZ50MP</w:t>
            </w:r>
          </w:p>
        </w:tc>
        <w:tc>
          <w:tcPr>
            <w:tcW w:w="1276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4E" w:rsidRPr="00D30086" w:rsidTr="00F87BF8">
        <w:trPr>
          <w:trHeight w:val="1146"/>
        </w:trPr>
        <w:tc>
          <w:tcPr>
            <w:tcW w:w="534" w:type="dxa"/>
            <w:vMerge w:val="restart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A76D4E" w:rsidRPr="00F87BF8" w:rsidRDefault="00A76D4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 Александра Петровна</w:t>
            </w:r>
          </w:p>
        </w:tc>
        <w:tc>
          <w:tcPr>
            <w:tcW w:w="1418" w:type="dxa"/>
          </w:tcPr>
          <w:p w:rsidR="00A76D4E" w:rsidRPr="00F87BF8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правового отдела </w:t>
            </w:r>
          </w:p>
        </w:tc>
        <w:tc>
          <w:tcPr>
            <w:tcW w:w="1276" w:type="dxa"/>
            <w:vAlign w:val="center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62" w:type="dxa"/>
            <w:vAlign w:val="center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1135193,47</w:t>
            </w:r>
          </w:p>
        </w:tc>
        <w:tc>
          <w:tcPr>
            <w:tcW w:w="1530" w:type="dxa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8D7E94">
        <w:trPr>
          <w:trHeight w:val="470"/>
        </w:trPr>
        <w:tc>
          <w:tcPr>
            <w:tcW w:w="534" w:type="dxa"/>
            <w:vMerge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76D4E" w:rsidRPr="00F87BF8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6D4E" w:rsidRPr="00F87BF8" w:rsidRDefault="00A76D4E" w:rsidP="00A76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6D4E" w:rsidRPr="00F87BF8" w:rsidRDefault="00A76D4E" w:rsidP="00A76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A76D4E" w:rsidRPr="00F87BF8" w:rsidRDefault="00A76D4E" w:rsidP="00A76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A76D4E" w:rsidRPr="00F87BF8" w:rsidRDefault="00A76D4E" w:rsidP="00A76D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76D4E" w:rsidRPr="00F87BF8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700649">
        <w:trPr>
          <w:trHeight w:val="2080"/>
        </w:trPr>
        <w:tc>
          <w:tcPr>
            <w:tcW w:w="534" w:type="dxa"/>
          </w:tcPr>
          <w:p w:rsidR="00A76D4E" w:rsidRPr="00E238FB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A76D4E" w:rsidRPr="00E238FB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а </w:t>
            </w:r>
          </w:p>
          <w:p w:rsidR="00A76D4E" w:rsidRPr="00E238FB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Владимировна</w:t>
            </w:r>
          </w:p>
        </w:tc>
        <w:tc>
          <w:tcPr>
            <w:tcW w:w="1418" w:type="dxa"/>
            <w:vAlign w:val="center"/>
          </w:tcPr>
          <w:p w:rsidR="00A76D4E" w:rsidRPr="00E238FB" w:rsidRDefault="00A76D4E" w:rsidP="007D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сектора бухгалтерского учета и отчетности </w:t>
            </w:r>
          </w:p>
        </w:tc>
        <w:tc>
          <w:tcPr>
            <w:tcW w:w="1276" w:type="dxa"/>
            <w:vAlign w:val="center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center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76D4E" w:rsidRPr="00E238FB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76D4E" w:rsidRPr="00E238FB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A76D4E" w:rsidRPr="00E238FB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1622628,20</w:t>
            </w:r>
          </w:p>
        </w:tc>
        <w:tc>
          <w:tcPr>
            <w:tcW w:w="1530" w:type="dxa"/>
          </w:tcPr>
          <w:p w:rsidR="00A76D4E" w:rsidRPr="00E238FB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F22B33">
        <w:trPr>
          <w:trHeight w:val="817"/>
        </w:trPr>
        <w:tc>
          <w:tcPr>
            <w:tcW w:w="534" w:type="dxa"/>
            <w:vMerge w:val="restart"/>
          </w:tcPr>
          <w:p w:rsidR="00A76D4E" w:rsidRPr="00F22B33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60" w:type="dxa"/>
            <w:vMerge w:val="restart"/>
          </w:tcPr>
          <w:p w:rsidR="00A76D4E" w:rsidRPr="00F22B33" w:rsidRDefault="00A76D4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A76D4E" w:rsidRPr="00F22B33" w:rsidRDefault="00A76D4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A76D4E" w:rsidRPr="00F22B33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76D4E" w:rsidRPr="00F22B33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спорта и молодежной политики </w:t>
            </w:r>
          </w:p>
        </w:tc>
        <w:tc>
          <w:tcPr>
            <w:tcW w:w="1276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1713641,75</w:t>
            </w:r>
          </w:p>
        </w:tc>
        <w:tc>
          <w:tcPr>
            <w:tcW w:w="1530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F22B33">
        <w:trPr>
          <w:trHeight w:val="688"/>
        </w:trPr>
        <w:tc>
          <w:tcPr>
            <w:tcW w:w="534" w:type="dxa"/>
            <w:vMerge/>
          </w:tcPr>
          <w:p w:rsidR="00A76D4E" w:rsidRPr="00F22B33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76D4E" w:rsidRPr="00F22B33" w:rsidRDefault="00A76D4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D4E" w:rsidRPr="00F22B33" w:rsidRDefault="00A76D4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4E" w:rsidRPr="00D30086" w:rsidTr="00C51090">
        <w:trPr>
          <w:trHeight w:val="233"/>
        </w:trPr>
        <w:tc>
          <w:tcPr>
            <w:tcW w:w="534" w:type="dxa"/>
            <w:vMerge/>
          </w:tcPr>
          <w:p w:rsidR="00A76D4E" w:rsidRPr="00F22B33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76D4E" w:rsidRPr="00F22B33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76D4E" w:rsidRPr="00F22B33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62" w:type="dxa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1265074,66</w:t>
            </w:r>
          </w:p>
        </w:tc>
        <w:tc>
          <w:tcPr>
            <w:tcW w:w="1530" w:type="dxa"/>
            <w:vMerge w:val="restart"/>
            <w:vAlign w:val="center"/>
          </w:tcPr>
          <w:p w:rsidR="00A76D4E" w:rsidRPr="00F22B33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D4E" w:rsidRPr="00D30086" w:rsidTr="00CC5BF4">
        <w:trPr>
          <w:trHeight w:val="232"/>
        </w:trPr>
        <w:tc>
          <w:tcPr>
            <w:tcW w:w="534" w:type="dxa"/>
            <w:vMerge/>
          </w:tcPr>
          <w:p w:rsidR="00A76D4E" w:rsidRPr="003B107F" w:rsidRDefault="00A76D4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76D4E" w:rsidRPr="006B67BE" w:rsidRDefault="00A76D4E" w:rsidP="00A76D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62" w:type="dxa"/>
            <w:vAlign w:val="center"/>
          </w:tcPr>
          <w:p w:rsidR="00A76D4E" w:rsidRPr="00CC5BF4" w:rsidRDefault="00A76D4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6D4E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6D4E" w:rsidRPr="003A2D11" w:rsidRDefault="00A76D4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0658CA">
        <w:trPr>
          <w:trHeight w:val="1486"/>
        </w:trPr>
        <w:tc>
          <w:tcPr>
            <w:tcW w:w="534" w:type="dxa"/>
            <w:vMerge w:val="restart"/>
          </w:tcPr>
          <w:p w:rsidR="00CD29EE" w:rsidRPr="00CD29EE" w:rsidRDefault="00CD29E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CD29EE" w:rsidRPr="00CD29EE" w:rsidRDefault="00CD29E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CD29EE" w:rsidRPr="00CD29EE" w:rsidRDefault="00CD29EE" w:rsidP="00A76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CD29EE" w:rsidRPr="00CD29EE" w:rsidRDefault="00CD29E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CD29EE" w:rsidRPr="00CD29EE" w:rsidRDefault="00CD29EE" w:rsidP="00A7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ланово-экономической работы</w:t>
            </w:r>
          </w:p>
        </w:tc>
        <w:tc>
          <w:tcPr>
            <w:tcW w:w="1276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t xml:space="preserve"> </w:t>
            </w: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1210872,06</w:t>
            </w:r>
          </w:p>
        </w:tc>
        <w:tc>
          <w:tcPr>
            <w:tcW w:w="1530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CD29EE" w:rsidRDefault="00CD29EE" w:rsidP="00A76D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CD29EE" w:rsidRDefault="00CD29E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CD29EE" w:rsidRDefault="00CD29EE" w:rsidP="00A76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62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Квартира -</w:t>
            </w:r>
          </w:p>
        </w:tc>
        <w:tc>
          <w:tcPr>
            <w:tcW w:w="850" w:type="dxa"/>
            <w:gridSpan w:val="2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761682,82</w:t>
            </w:r>
          </w:p>
        </w:tc>
        <w:tc>
          <w:tcPr>
            <w:tcW w:w="1530" w:type="dxa"/>
          </w:tcPr>
          <w:p w:rsidR="00CD29EE" w:rsidRPr="00CD29EE" w:rsidRDefault="00CD29EE" w:rsidP="00A7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CD29EE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CD29EE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Квартира -</w:t>
            </w:r>
          </w:p>
        </w:tc>
        <w:tc>
          <w:tcPr>
            <w:tcW w:w="850" w:type="dxa"/>
            <w:gridSpan w:val="2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920"/>
        </w:trPr>
        <w:tc>
          <w:tcPr>
            <w:tcW w:w="534" w:type="dxa"/>
            <w:vMerge w:val="restart"/>
          </w:tcPr>
          <w:p w:rsidR="00CD29EE" w:rsidRPr="00EE322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60" w:type="dxa"/>
            <w:vMerge w:val="restart"/>
          </w:tcPr>
          <w:p w:rsidR="00CD29EE" w:rsidRPr="00EE322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пова </w:t>
            </w:r>
          </w:p>
          <w:p w:rsidR="00CD29EE" w:rsidRPr="00EE322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ана </w:t>
            </w:r>
          </w:p>
          <w:p w:rsidR="00CD29EE" w:rsidRPr="00EE322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CD29EE" w:rsidRPr="00EE3221" w:rsidRDefault="00CD29EE" w:rsidP="00EE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–начальник управления образования</w:t>
            </w:r>
            <w:r w:rsidR="00EE3221" w:rsidRPr="00EE3221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CD29EE" w:rsidRPr="00EE3221" w:rsidRDefault="00EE3221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3027785,57</w:t>
            </w:r>
          </w:p>
        </w:tc>
        <w:tc>
          <w:tcPr>
            <w:tcW w:w="1530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A555BE">
        <w:trPr>
          <w:trHeight w:val="541"/>
        </w:trPr>
        <w:tc>
          <w:tcPr>
            <w:tcW w:w="534" w:type="dxa"/>
            <w:vMerge/>
          </w:tcPr>
          <w:p w:rsidR="00CD29EE" w:rsidRPr="00EE322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EE322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EE322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868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3"/>
        </w:trPr>
        <w:tc>
          <w:tcPr>
            <w:tcW w:w="534" w:type="dxa"/>
            <w:vMerge/>
          </w:tcPr>
          <w:p w:rsidR="00CD29EE" w:rsidRPr="00EE322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CD29EE" w:rsidRPr="00EE322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862" w:type="dxa"/>
            <w:vAlign w:val="center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EE3221" w:rsidRDefault="00EE3221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EE3221" w:rsidRDefault="00EE3221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EE3221" w:rsidRDefault="00EE3221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EE322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06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2704F">
        <w:trPr>
          <w:trHeight w:val="695"/>
        </w:trPr>
        <w:tc>
          <w:tcPr>
            <w:tcW w:w="534" w:type="dxa"/>
            <w:vMerge w:val="restart"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60" w:type="dxa"/>
            <w:vMerge w:val="restart"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CD29EE" w:rsidRPr="00426D3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D29EE" w:rsidRPr="00426D3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сектора бухгалтерского учета и отчетности  финансово-экономического управления </w:t>
            </w:r>
          </w:p>
        </w:tc>
        <w:tc>
          <w:tcPr>
            <w:tcW w:w="1276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</w:t>
            </w:r>
            <w:r w:rsidRPr="00426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1436549,37</w:t>
            </w:r>
          </w:p>
        </w:tc>
        <w:tc>
          <w:tcPr>
            <w:tcW w:w="1530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426D3C" w:rsidRDefault="00CD29EE" w:rsidP="00CD29EE"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86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26D3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D29EE" w:rsidRPr="00426D3C" w:rsidRDefault="00CD29EE" w:rsidP="00CD29EE"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6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 w:rsidRPr="00426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-540E</w:t>
            </w: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3"/>
        </w:trPr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2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- 5М2» с ПЛМ</w:t>
            </w:r>
          </w:p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MAHA 50 </w:t>
            </w: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1134667,80</w:t>
            </w:r>
          </w:p>
        </w:tc>
        <w:tc>
          <w:tcPr>
            <w:tcW w:w="1530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426D3C">
        <w:trPr>
          <w:trHeight w:val="458"/>
        </w:trPr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vMerge w:val="restart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457"/>
        </w:trPr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РЕНТО</w:t>
            </w:r>
          </w:p>
        </w:tc>
        <w:tc>
          <w:tcPr>
            <w:tcW w:w="1276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426D3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426D3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148"/>
        </w:trPr>
        <w:tc>
          <w:tcPr>
            <w:tcW w:w="534" w:type="dxa"/>
            <w:vMerge w:val="restart"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60" w:type="dxa"/>
            <w:vMerge w:val="restart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натольевна</w:t>
            </w: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щего образования управления образования и молодёжной политики </w:t>
            </w: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433,3</w:t>
            </w:r>
          </w:p>
        </w:tc>
        <w:tc>
          <w:tcPr>
            <w:tcW w:w="86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1871350,00</w:t>
            </w:r>
          </w:p>
        </w:tc>
        <w:tc>
          <w:tcPr>
            <w:tcW w:w="1530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E62F89">
        <w:trPr>
          <w:trHeight w:val="570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86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6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70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62" w:type="dxa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651406">
        <w:trPr>
          <w:trHeight w:val="243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68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  <w:vMerge w:val="restart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9709B">
              <w:t xml:space="preserve"> </w:t>
            </w: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36870611,91</w:t>
            </w:r>
          </w:p>
        </w:tc>
        <w:tc>
          <w:tcPr>
            <w:tcW w:w="1530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651406">
        <w:trPr>
          <w:trHeight w:val="155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Полуприцеп СЗАП-83053</w:t>
            </w: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651406">
        <w:trPr>
          <w:trHeight w:val="155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Прицеп 82942К</w:t>
            </w: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A76D4E">
        <w:trPr>
          <w:trHeight w:val="345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797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X5 BASIC</w:t>
            </w:r>
          </w:p>
        </w:tc>
        <w:tc>
          <w:tcPr>
            <w:tcW w:w="1276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651406">
        <w:trPr>
          <w:trHeight w:val="345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EF4597">
        <w:trPr>
          <w:trHeight w:val="233"/>
        </w:trPr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530" w:type="dxa"/>
            <w:vMerge w:val="restart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DC00B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DC00B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CD29EE" w:rsidRPr="00DC00B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A932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 w:val="restart"/>
          </w:tcPr>
          <w:p w:rsidR="00CD29EE" w:rsidRPr="009221A4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60" w:type="dxa"/>
            <w:vMerge w:val="restart"/>
          </w:tcPr>
          <w:p w:rsidR="00CD29EE" w:rsidRPr="009221A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b/>
                <w:sz w:val="20"/>
                <w:szCs w:val="20"/>
              </w:rPr>
              <w:t>Поташева</w:t>
            </w:r>
          </w:p>
          <w:p w:rsidR="00CD29EE" w:rsidRPr="009221A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D29EE" w:rsidRPr="009221A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9221A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рганизационного отдела </w:t>
            </w:r>
          </w:p>
        </w:tc>
        <w:tc>
          <w:tcPr>
            <w:tcW w:w="1276" w:type="dxa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CD29EE" w:rsidRPr="009221A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1715192,67</w:t>
            </w:r>
          </w:p>
        </w:tc>
        <w:tc>
          <w:tcPr>
            <w:tcW w:w="1530" w:type="dxa"/>
            <w:vMerge w:val="restart"/>
          </w:tcPr>
          <w:p w:rsidR="00CD29EE" w:rsidRPr="009221A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62" w:type="dxa"/>
          </w:tcPr>
          <w:p w:rsidR="00CD29EE" w:rsidRPr="007A797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62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7F3112">
        <w:trPr>
          <w:trHeight w:val="765"/>
        </w:trPr>
        <w:tc>
          <w:tcPr>
            <w:tcW w:w="534" w:type="dxa"/>
            <w:vMerge w:val="restart"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60" w:type="dxa"/>
            <w:vMerge w:val="restart"/>
          </w:tcPr>
          <w:p w:rsidR="00CD29EE" w:rsidRPr="000D3B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</w:t>
            </w:r>
          </w:p>
          <w:p w:rsidR="00CD29EE" w:rsidRPr="000D3B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CD29EE" w:rsidRPr="000D3B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0D3B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сектора безопасности и материально-технического обеспечения </w:t>
            </w:r>
          </w:p>
        </w:tc>
        <w:tc>
          <w:tcPr>
            <w:tcW w:w="1276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2649316,93</w:t>
            </w:r>
          </w:p>
        </w:tc>
        <w:tc>
          <w:tcPr>
            <w:tcW w:w="1530" w:type="dxa"/>
            <w:vMerge w:val="restart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612"/>
        </w:trPr>
        <w:tc>
          <w:tcPr>
            <w:tcW w:w="534" w:type="dxa"/>
            <w:vMerge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0D3B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0D3B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51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991218,95</w:t>
            </w:r>
          </w:p>
        </w:tc>
        <w:tc>
          <w:tcPr>
            <w:tcW w:w="153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3B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3B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 w:val="restart"/>
          </w:tcPr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60" w:type="dxa"/>
            <w:vMerge w:val="restart"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CD29EE" w:rsidRPr="00C938C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CD29EE" w:rsidRPr="00C938C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Начальник сектора дошкольного образования</w:t>
            </w:r>
          </w:p>
        </w:tc>
        <w:tc>
          <w:tcPr>
            <w:tcW w:w="1276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6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C938C3" w:rsidRDefault="00CD29EE" w:rsidP="0050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2106301,9</w:t>
            </w:r>
            <w:r w:rsidR="00501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530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695"/>
        </w:trPr>
        <w:tc>
          <w:tcPr>
            <w:tcW w:w="534" w:type="dxa"/>
            <w:vMerge/>
          </w:tcPr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6787F">
        <w:trPr>
          <w:trHeight w:val="741"/>
        </w:trPr>
        <w:tc>
          <w:tcPr>
            <w:tcW w:w="534" w:type="dxa"/>
            <w:vMerge/>
          </w:tcPr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C938C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62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6787F">
        <w:trPr>
          <w:trHeight w:val="345"/>
        </w:trPr>
        <w:tc>
          <w:tcPr>
            <w:tcW w:w="534" w:type="dxa"/>
            <w:vMerge/>
          </w:tcPr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C938C3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1088543,21</w:t>
            </w:r>
          </w:p>
        </w:tc>
        <w:tc>
          <w:tcPr>
            <w:tcW w:w="1530" w:type="dxa"/>
            <w:vMerge w:val="restart"/>
          </w:tcPr>
          <w:p w:rsidR="00CD29EE" w:rsidRPr="00C938C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34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C6787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СУН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C67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ABDO</w:t>
            </w: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Мотоцикл ТМЗ 5952,078971</w:t>
            </w: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043"/>
        </w:trPr>
        <w:tc>
          <w:tcPr>
            <w:tcW w:w="534" w:type="dxa"/>
            <w:vMerge w:val="restart"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60" w:type="dxa"/>
            <w:vMerge w:val="restart"/>
          </w:tcPr>
          <w:p w:rsidR="00CD29EE" w:rsidRPr="00B4783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урин </w:t>
            </w:r>
          </w:p>
          <w:p w:rsidR="00CD29EE" w:rsidRPr="00B4783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CD29EE" w:rsidRPr="00B4783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B47831" w:rsidRDefault="00CD29EE" w:rsidP="007D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правового отдела </w:t>
            </w: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Паджеро Спорт</w:t>
            </w:r>
          </w:p>
        </w:tc>
        <w:tc>
          <w:tcPr>
            <w:tcW w:w="1276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1423717,50</w:t>
            </w:r>
          </w:p>
        </w:tc>
        <w:tc>
          <w:tcPr>
            <w:tcW w:w="153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042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4783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4783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276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3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1050560,79</w:t>
            </w:r>
          </w:p>
        </w:tc>
        <w:tc>
          <w:tcPr>
            <w:tcW w:w="153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B47831">
        <w:trPr>
          <w:trHeight w:val="233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47831">
        <w:trPr>
          <w:trHeight w:val="345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345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4677F8">
        <w:trPr>
          <w:trHeight w:val="233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34205E">
        <w:trPr>
          <w:trHeight w:val="233"/>
        </w:trPr>
        <w:tc>
          <w:tcPr>
            <w:tcW w:w="534" w:type="dxa"/>
            <w:vMerge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4783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62" w:type="dxa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B4783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3A2D1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080"/>
        </w:trPr>
        <w:tc>
          <w:tcPr>
            <w:tcW w:w="534" w:type="dxa"/>
            <w:vMerge w:val="restart"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60" w:type="dxa"/>
          </w:tcPr>
          <w:p w:rsidR="00CD29EE" w:rsidRPr="003004A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b/>
                <w:sz w:val="20"/>
                <w:szCs w:val="20"/>
              </w:rPr>
              <w:t>Ермакова</w:t>
            </w:r>
          </w:p>
          <w:p w:rsidR="00CD29EE" w:rsidRPr="003004A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D29EE" w:rsidRPr="003004A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29EE" w:rsidRPr="003004A2" w:rsidRDefault="003004A2" w:rsidP="00B44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  <w:r w:rsidR="00CD29EE"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8C2" w:rsidRPr="003004A2">
              <w:rPr>
                <w:rFonts w:ascii="Times New Roman" w:hAnsi="Times New Roman" w:cs="Times New Roman"/>
                <w:sz w:val="20"/>
                <w:szCs w:val="20"/>
              </w:rPr>
              <w:t>молодежной политики управления образования и молодежной политики</w:t>
            </w:r>
            <w:r w:rsidR="00CD29EE"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62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3004A2" w:rsidRDefault="00B448C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1965811,81</w:t>
            </w:r>
          </w:p>
        </w:tc>
        <w:tc>
          <w:tcPr>
            <w:tcW w:w="1530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3004A2" w:rsidRDefault="003004A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2164807,06</w:t>
            </w:r>
          </w:p>
        </w:tc>
        <w:tc>
          <w:tcPr>
            <w:tcW w:w="1530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3"/>
        </w:trPr>
        <w:tc>
          <w:tcPr>
            <w:tcW w:w="534" w:type="dxa"/>
            <w:vMerge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3004A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3004A2" w:rsidRDefault="003004A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3779,46</w:t>
            </w:r>
          </w:p>
        </w:tc>
        <w:tc>
          <w:tcPr>
            <w:tcW w:w="1530" w:type="dxa"/>
            <w:vMerge w:val="restart"/>
          </w:tcPr>
          <w:p w:rsidR="00CD29EE" w:rsidRPr="003004A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4590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915"/>
        </w:trPr>
        <w:tc>
          <w:tcPr>
            <w:tcW w:w="534" w:type="dxa"/>
            <w:vMerge w:val="restart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60" w:type="dxa"/>
            <w:vMerge w:val="restart"/>
          </w:tcPr>
          <w:p w:rsidR="00CD29EE" w:rsidRPr="000D4EB8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югин </w:t>
            </w:r>
          </w:p>
          <w:p w:rsidR="00CD29EE" w:rsidRPr="000D4EB8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CD29EE" w:rsidRPr="000D4EB8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0D4EB8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правового отдела </w:t>
            </w:r>
          </w:p>
        </w:tc>
        <w:tc>
          <w:tcPr>
            <w:tcW w:w="1276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62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851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</w:p>
        </w:tc>
        <w:tc>
          <w:tcPr>
            <w:tcW w:w="1276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325564,60</w:t>
            </w:r>
          </w:p>
        </w:tc>
        <w:tc>
          <w:tcPr>
            <w:tcW w:w="1530" w:type="dxa"/>
            <w:vMerge w:val="restart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915"/>
        </w:trPr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0D4EB8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0D4EB8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4EB8">
              <w:t xml:space="preserve"> </w:t>
            </w: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Volkswagen7 НМ Мультивэн</w:t>
            </w:r>
          </w:p>
        </w:tc>
        <w:tc>
          <w:tcPr>
            <w:tcW w:w="1276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397183,80</w:t>
            </w:r>
          </w:p>
        </w:tc>
        <w:tc>
          <w:tcPr>
            <w:tcW w:w="153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0D4EB8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0D4EB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04E13">
        <w:trPr>
          <w:trHeight w:val="1670"/>
        </w:trPr>
        <w:tc>
          <w:tcPr>
            <w:tcW w:w="534" w:type="dxa"/>
            <w:vMerge w:val="restart"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60" w:type="dxa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Кабирова</w:t>
            </w:r>
          </w:p>
          <w:p w:rsidR="00CD29EE" w:rsidRPr="0079709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29EE" w:rsidRPr="0079709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фессионального образования управления образования и молодежной политики</w:t>
            </w: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6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2031759,43</w:t>
            </w:r>
          </w:p>
        </w:tc>
        <w:tc>
          <w:tcPr>
            <w:tcW w:w="1530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79709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530" w:type="dxa"/>
          </w:tcPr>
          <w:p w:rsidR="00CD29EE" w:rsidRPr="0079709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6646EF" w:rsidTr="00703314">
        <w:trPr>
          <w:trHeight w:val="1035"/>
        </w:trPr>
        <w:tc>
          <w:tcPr>
            <w:tcW w:w="534" w:type="dxa"/>
            <w:vMerge w:val="restart"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60" w:type="dxa"/>
            <w:vMerge w:val="restart"/>
          </w:tcPr>
          <w:p w:rsidR="00CD29EE" w:rsidRPr="0013715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b/>
                <w:sz w:val="20"/>
                <w:szCs w:val="20"/>
              </w:rPr>
              <w:t>Семяшкина Александра Ардэковна</w:t>
            </w:r>
          </w:p>
        </w:tc>
        <w:tc>
          <w:tcPr>
            <w:tcW w:w="1418" w:type="dxa"/>
            <w:vMerge w:val="restart"/>
          </w:tcPr>
          <w:p w:rsidR="00CD29EE" w:rsidRPr="0013715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ланово-экономи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</w:t>
            </w: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225805,87</w:t>
            </w:r>
          </w:p>
        </w:tc>
        <w:tc>
          <w:tcPr>
            <w:tcW w:w="1530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6646EF" w:rsidTr="00CC5BF4">
        <w:trPr>
          <w:trHeight w:val="1035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703314">
        <w:trPr>
          <w:trHeight w:val="155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Паджеро Спорт</w:t>
            </w:r>
          </w:p>
        </w:tc>
        <w:tc>
          <w:tcPr>
            <w:tcW w:w="1276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1702989,12</w:t>
            </w:r>
          </w:p>
        </w:tc>
        <w:tc>
          <w:tcPr>
            <w:tcW w:w="1530" w:type="dxa"/>
            <w:vMerge w:val="restart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6646EF" w:rsidTr="00703314">
        <w:trPr>
          <w:trHeight w:val="155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703314">
        <w:trPr>
          <w:trHeight w:val="155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137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-Doo Expedition1300</w:t>
            </w: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CC5BF4">
        <w:trPr>
          <w:trHeight w:val="56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Снегоход Ski-Doo</w:t>
            </w:r>
            <w:r w:rsidRPr="00137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ndic</w:t>
            </w: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CC5BF4">
        <w:trPr>
          <w:trHeight w:val="56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29EE" w:rsidRPr="0013715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1371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650G</w:t>
            </w: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CC5BF4">
        <w:trPr>
          <w:trHeight w:val="56"/>
        </w:trPr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6646EF" w:rsidTr="00CC5BF4"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6646EF" w:rsidTr="00CC5BF4"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6646EF" w:rsidTr="00CC5BF4">
        <w:tc>
          <w:tcPr>
            <w:tcW w:w="534" w:type="dxa"/>
            <w:vMerge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13715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13715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924F29">
        <w:trPr>
          <w:trHeight w:val="295"/>
        </w:trPr>
        <w:tc>
          <w:tcPr>
            <w:tcW w:w="534" w:type="dxa"/>
            <w:vMerge w:val="restart"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60" w:type="dxa"/>
            <w:vMerge w:val="restart"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вина </w:t>
            </w:r>
          </w:p>
          <w:p w:rsidR="00CD29EE" w:rsidRPr="00924F2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D29EE" w:rsidRPr="00924F2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комитета  по надзору  в сфере образования </w:t>
            </w: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924F29" w:rsidRDefault="00DE484C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24F29" w:rsidRDefault="00DE484C" w:rsidP="00DE4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924F29" w:rsidRDefault="00DE484C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4F29">
              <w:t xml:space="preserve"> </w:t>
            </w: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7</w:t>
            </w:r>
          </w:p>
        </w:tc>
        <w:tc>
          <w:tcPr>
            <w:tcW w:w="1276" w:type="dxa"/>
            <w:vMerge w:val="restart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1420382,50</w:t>
            </w:r>
          </w:p>
        </w:tc>
        <w:tc>
          <w:tcPr>
            <w:tcW w:w="1530" w:type="dxa"/>
            <w:vMerge w:val="restart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95"/>
        </w:trPr>
        <w:tc>
          <w:tcPr>
            <w:tcW w:w="534" w:type="dxa"/>
            <w:vMerge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6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95"/>
        </w:trPr>
        <w:tc>
          <w:tcPr>
            <w:tcW w:w="534" w:type="dxa"/>
            <w:vMerge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6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652AA9">
        <w:trPr>
          <w:trHeight w:val="420"/>
        </w:trPr>
        <w:tc>
          <w:tcPr>
            <w:tcW w:w="534" w:type="dxa"/>
            <w:vMerge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24F2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924F29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62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ASX</w:t>
            </w:r>
          </w:p>
        </w:tc>
        <w:tc>
          <w:tcPr>
            <w:tcW w:w="1276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640398,93</w:t>
            </w:r>
          </w:p>
        </w:tc>
        <w:tc>
          <w:tcPr>
            <w:tcW w:w="1530" w:type="dxa"/>
          </w:tcPr>
          <w:p w:rsidR="00CD29EE" w:rsidRPr="00924F2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080"/>
        </w:trPr>
        <w:tc>
          <w:tcPr>
            <w:tcW w:w="534" w:type="dxa"/>
          </w:tcPr>
          <w:p w:rsidR="00CD29EE" w:rsidRPr="009B3814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60" w:type="dxa"/>
          </w:tcPr>
          <w:p w:rsidR="00CD29EE" w:rsidRPr="009B381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сова </w:t>
            </w:r>
          </w:p>
          <w:p w:rsidR="00CD29EE" w:rsidRPr="009B381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D29EE" w:rsidRPr="009B381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CD29EE" w:rsidRPr="009B381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полнительного образования  и воспитательной работы </w:t>
            </w:r>
          </w:p>
        </w:tc>
        <w:tc>
          <w:tcPr>
            <w:tcW w:w="1276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62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1526095,78</w:t>
            </w:r>
          </w:p>
        </w:tc>
        <w:tc>
          <w:tcPr>
            <w:tcW w:w="1530" w:type="dxa"/>
          </w:tcPr>
          <w:p w:rsidR="00CD29EE" w:rsidRPr="009B381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780"/>
        </w:trPr>
        <w:tc>
          <w:tcPr>
            <w:tcW w:w="534" w:type="dxa"/>
            <w:vMerge w:val="restart"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60" w:type="dxa"/>
            <w:vMerge w:val="restart"/>
          </w:tcPr>
          <w:p w:rsidR="00CD29EE" w:rsidRPr="009C750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b/>
                <w:sz w:val="20"/>
                <w:szCs w:val="20"/>
              </w:rPr>
              <w:t>Чуклин</w:t>
            </w:r>
          </w:p>
          <w:p w:rsidR="00CD29EE" w:rsidRPr="009C750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b/>
                <w:sz w:val="20"/>
                <w:szCs w:val="20"/>
              </w:rPr>
              <w:t>Василий</w:t>
            </w:r>
          </w:p>
          <w:p w:rsidR="00CD29EE" w:rsidRPr="009C750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9C750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зической культуры и спорта</w:t>
            </w:r>
          </w:p>
        </w:tc>
        <w:tc>
          <w:tcPr>
            <w:tcW w:w="1276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62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C750C">
              <w:t xml:space="preserve"> </w:t>
            </w: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1703133,52</w:t>
            </w:r>
          </w:p>
        </w:tc>
        <w:tc>
          <w:tcPr>
            <w:tcW w:w="1530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931C5B" w:rsidTr="00CC5BF4">
        <w:trPr>
          <w:trHeight w:val="585"/>
        </w:trPr>
        <w:tc>
          <w:tcPr>
            <w:tcW w:w="534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C750C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C750C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9993,0</w:t>
            </w:r>
          </w:p>
        </w:tc>
        <w:tc>
          <w:tcPr>
            <w:tcW w:w="851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9C75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RPZ50MP</w:t>
            </w:r>
          </w:p>
        </w:tc>
        <w:tc>
          <w:tcPr>
            <w:tcW w:w="1276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9EE" w:rsidRPr="00D30086" w:rsidTr="0098514F">
        <w:trPr>
          <w:trHeight w:val="155"/>
        </w:trPr>
        <w:tc>
          <w:tcPr>
            <w:tcW w:w="534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226296">
        <w:trPr>
          <w:trHeight w:val="176"/>
        </w:trPr>
        <w:tc>
          <w:tcPr>
            <w:tcW w:w="534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8B3BE7">
        <w:trPr>
          <w:trHeight w:val="475"/>
        </w:trPr>
        <w:tc>
          <w:tcPr>
            <w:tcW w:w="534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79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9C750C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9C750C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8E2F52">
        <w:trPr>
          <w:trHeight w:val="830"/>
        </w:trPr>
        <w:tc>
          <w:tcPr>
            <w:tcW w:w="534" w:type="dxa"/>
            <w:vMerge w:val="restart"/>
          </w:tcPr>
          <w:p w:rsidR="00CD29EE" w:rsidRPr="008E2F5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60" w:type="dxa"/>
          </w:tcPr>
          <w:p w:rsidR="00CD29EE" w:rsidRPr="008E2F52" w:rsidRDefault="00CD29EE" w:rsidP="00CD29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F52">
              <w:rPr>
                <w:rFonts w:ascii="Times New Roman" w:hAnsi="Times New Roman"/>
                <w:b/>
                <w:sz w:val="20"/>
                <w:szCs w:val="20"/>
              </w:rPr>
              <w:t>Малиновская</w:t>
            </w:r>
          </w:p>
          <w:p w:rsidR="00CD29EE" w:rsidRPr="008E2F52" w:rsidRDefault="00CD29EE" w:rsidP="00CD29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F52">
              <w:rPr>
                <w:rFonts w:ascii="Times New Roman" w:hAnsi="Times New Roman"/>
                <w:b/>
                <w:sz w:val="20"/>
                <w:szCs w:val="20"/>
              </w:rPr>
              <w:t>Анастасия</w:t>
            </w:r>
          </w:p>
          <w:p w:rsidR="00CD29EE" w:rsidRPr="008E2F52" w:rsidRDefault="00CD29EE" w:rsidP="00CD29EE">
            <w:pPr>
              <w:rPr>
                <w:rFonts w:ascii="Times New Roman" w:hAnsi="Times New Roman"/>
                <w:sz w:val="20"/>
                <w:szCs w:val="20"/>
              </w:rPr>
            </w:pPr>
            <w:r w:rsidRPr="008E2F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Pr="008E2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29EE" w:rsidRPr="008E2F52" w:rsidRDefault="00CD29EE" w:rsidP="00CD29EE">
            <w:pPr>
              <w:rPr>
                <w:rFonts w:ascii="Times New Roman" w:hAnsi="Times New Roman"/>
                <w:sz w:val="20"/>
                <w:szCs w:val="20"/>
              </w:rPr>
            </w:pPr>
            <w:r w:rsidRPr="008E2F52">
              <w:rPr>
                <w:rFonts w:ascii="Times New Roman" w:hAnsi="Times New Roman"/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6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E2F52">
              <w:t xml:space="preserve"> </w:t>
            </w: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Ford Fusion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2209342,92</w:t>
            </w:r>
          </w:p>
        </w:tc>
        <w:tc>
          <w:tcPr>
            <w:tcW w:w="153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8E2F5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8E2F5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8E2F5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8E2F5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8E2F5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7D210A">
        <w:trPr>
          <w:trHeight w:val="887"/>
        </w:trPr>
        <w:tc>
          <w:tcPr>
            <w:tcW w:w="534" w:type="dxa"/>
            <w:vMerge w:val="restart"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60" w:type="dxa"/>
            <w:vMerge w:val="restart"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CD29EE" w:rsidRPr="00481DB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CD29EE" w:rsidRPr="00481DB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культуры </w:t>
            </w:r>
          </w:p>
        </w:tc>
        <w:tc>
          <w:tcPr>
            <w:tcW w:w="1276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81DB2">
              <w:t xml:space="preserve"> </w:t>
            </w: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1276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1252670,16</w:t>
            </w:r>
          </w:p>
        </w:tc>
        <w:tc>
          <w:tcPr>
            <w:tcW w:w="1530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5015C9" w:rsidTr="007D210A">
        <w:trPr>
          <w:trHeight w:val="34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86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81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Z1 XT</w:t>
            </w: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9EE" w:rsidRPr="00931C5B" w:rsidTr="00CC5BF4">
        <w:trPr>
          <w:trHeight w:val="34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99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62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-2М</w:t>
            </w: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9EE" w:rsidRPr="00D30086" w:rsidTr="00584EA8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uzuki Grand Vitara</w:t>
            </w:r>
          </w:p>
        </w:tc>
        <w:tc>
          <w:tcPr>
            <w:tcW w:w="1276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1454757,02</w:t>
            </w:r>
          </w:p>
        </w:tc>
        <w:tc>
          <w:tcPr>
            <w:tcW w:w="1530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 легковой автомобиль. Источник средств – накопление за предыдущие годы.</w:t>
            </w: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866CFA">
        <w:trPr>
          <w:trHeight w:val="233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530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D2F88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866CFA">
        <w:trPr>
          <w:trHeight w:val="233"/>
        </w:trPr>
        <w:tc>
          <w:tcPr>
            <w:tcW w:w="534" w:type="dxa"/>
            <w:vMerge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481DB2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481DB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481DB2" w:rsidRDefault="00481DB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D2F88">
        <w:trPr>
          <w:trHeight w:val="15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1" w:type="dxa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A8">
              <w:rPr>
                <w:rFonts w:ascii="Times New Roman" w:hAnsi="Times New Roman" w:cs="Times New Roman"/>
                <w:sz w:val="20"/>
                <w:szCs w:val="20"/>
              </w:rPr>
              <w:t>Объект ИЖД</w:t>
            </w:r>
          </w:p>
        </w:tc>
        <w:tc>
          <w:tcPr>
            <w:tcW w:w="850" w:type="dxa"/>
            <w:gridSpan w:val="2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2E0F2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8B3ACF">
        <w:trPr>
          <w:trHeight w:val="830"/>
        </w:trPr>
        <w:tc>
          <w:tcPr>
            <w:tcW w:w="534" w:type="dxa"/>
            <w:vMerge w:val="restart"/>
          </w:tcPr>
          <w:p w:rsidR="00CD29EE" w:rsidRPr="008B3AC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60" w:type="dxa"/>
            <w:vMerge w:val="restart"/>
          </w:tcPr>
          <w:p w:rsidR="00CD29EE" w:rsidRPr="008B3AC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</w:t>
            </w:r>
          </w:p>
          <w:p w:rsidR="00CD29EE" w:rsidRPr="008B3AC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D29EE" w:rsidRPr="008B3AC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  <w:p w:rsidR="00CD29EE" w:rsidRPr="008B3AC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8B3AC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62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Kia Ceed</w:t>
            </w:r>
          </w:p>
        </w:tc>
        <w:tc>
          <w:tcPr>
            <w:tcW w:w="1276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1410929,90</w:t>
            </w:r>
          </w:p>
        </w:tc>
        <w:tc>
          <w:tcPr>
            <w:tcW w:w="1530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8B3ACF">
        <w:trPr>
          <w:trHeight w:val="416"/>
        </w:trPr>
        <w:tc>
          <w:tcPr>
            <w:tcW w:w="534" w:type="dxa"/>
            <w:vMerge/>
          </w:tcPr>
          <w:p w:rsidR="00CD29EE" w:rsidRPr="008B3AC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8B3AC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8B3AC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465"/>
        </w:trPr>
        <w:tc>
          <w:tcPr>
            <w:tcW w:w="534" w:type="dxa"/>
            <w:vMerge/>
          </w:tcPr>
          <w:p w:rsidR="00CD29EE" w:rsidRPr="008B3AC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8B3ACF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29EE" w:rsidRPr="008B3ACF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Квартира -</w:t>
            </w:r>
          </w:p>
        </w:tc>
        <w:tc>
          <w:tcPr>
            <w:tcW w:w="992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62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Prado</w:t>
            </w:r>
          </w:p>
        </w:tc>
        <w:tc>
          <w:tcPr>
            <w:tcW w:w="1276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1705422,70</w:t>
            </w:r>
          </w:p>
        </w:tc>
        <w:tc>
          <w:tcPr>
            <w:tcW w:w="1530" w:type="dxa"/>
            <w:vMerge w:val="restart"/>
          </w:tcPr>
          <w:p w:rsidR="00CD29EE" w:rsidRPr="008B3AC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450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1B0AE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85"/>
        </w:trPr>
        <w:tc>
          <w:tcPr>
            <w:tcW w:w="534" w:type="dxa"/>
            <w:vMerge w:val="restart"/>
          </w:tcPr>
          <w:p w:rsidR="00CD29EE" w:rsidRPr="00E6243D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60" w:type="dxa"/>
            <w:vMerge w:val="restart"/>
          </w:tcPr>
          <w:p w:rsidR="00CD29EE" w:rsidRPr="00E6243D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b/>
                <w:sz w:val="20"/>
                <w:szCs w:val="20"/>
              </w:rPr>
              <w:t>Кислякова</w:t>
            </w:r>
          </w:p>
          <w:p w:rsidR="00CD29EE" w:rsidRPr="00E6243D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b/>
                <w:sz w:val="20"/>
                <w:szCs w:val="20"/>
              </w:rPr>
              <w:t>Марианна</w:t>
            </w:r>
          </w:p>
          <w:p w:rsidR="00CD29EE" w:rsidRPr="00E6243D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E6243D" w:rsidRDefault="00CD29EE" w:rsidP="007D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правового отдела </w:t>
            </w:r>
          </w:p>
        </w:tc>
        <w:tc>
          <w:tcPr>
            <w:tcW w:w="1276" w:type="dxa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E6243D" w:rsidRDefault="00CD29EE" w:rsidP="00CD29EE"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862" w:type="dxa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5</w:t>
            </w:r>
          </w:p>
        </w:tc>
        <w:tc>
          <w:tcPr>
            <w:tcW w:w="1276" w:type="dxa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1476218,15</w:t>
            </w:r>
          </w:p>
        </w:tc>
        <w:tc>
          <w:tcPr>
            <w:tcW w:w="1530" w:type="dxa"/>
            <w:vMerge w:val="restart"/>
          </w:tcPr>
          <w:p w:rsidR="00CD29EE" w:rsidRPr="00E6243D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4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40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6602CB" w:rsidRDefault="00CD29EE" w:rsidP="00CD29EE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62" w:type="dxa"/>
            <w:vMerge w:val="restart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360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6602C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602CB">
              <w:t xml:space="preserve"> </w:t>
            </w: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Chery Tig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11</w:t>
            </w: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49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30086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6602CB" w:rsidRDefault="00CD29EE" w:rsidP="00CD29EE"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6602C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30086" w:rsidRDefault="00CD29EE" w:rsidP="00CD29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9EE" w:rsidRPr="00D30086" w:rsidTr="003443FC">
        <w:trPr>
          <w:trHeight w:val="1148"/>
        </w:trPr>
        <w:tc>
          <w:tcPr>
            <w:tcW w:w="534" w:type="dxa"/>
            <w:vMerge w:val="restart"/>
          </w:tcPr>
          <w:p w:rsidR="00CD29EE" w:rsidRPr="006F53B4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60" w:type="dxa"/>
            <w:vMerge w:val="restart"/>
          </w:tcPr>
          <w:p w:rsidR="00CD29EE" w:rsidRPr="006F53B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CD29EE" w:rsidRPr="006F53B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b/>
                <w:sz w:val="20"/>
                <w:szCs w:val="20"/>
              </w:rPr>
              <w:t>Зинаида</w:t>
            </w:r>
          </w:p>
          <w:p w:rsidR="00CD29EE" w:rsidRPr="006F53B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418" w:type="dxa"/>
            <w:vMerge w:val="restart"/>
          </w:tcPr>
          <w:p w:rsidR="00CD29EE" w:rsidRPr="006F53B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надзору в сфере образования </w:t>
            </w:r>
          </w:p>
        </w:tc>
        <w:tc>
          <w:tcPr>
            <w:tcW w:w="1276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6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1839935,99</w:t>
            </w:r>
          </w:p>
        </w:tc>
        <w:tc>
          <w:tcPr>
            <w:tcW w:w="1530" w:type="dxa"/>
            <w:vMerge w:val="restart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147"/>
        </w:trPr>
        <w:tc>
          <w:tcPr>
            <w:tcW w:w="534" w:type="dxa"/>
            <w:vMerge/>
          </w:tcPr>
          <w:p w:rsidR="00CD29EE" w:rsidRPr="006F53B4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F53B4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6F53B4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6F53B4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6F53B4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6F53B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B7B3C">
        <w:trPr>
          <w:trHeight w:val="1148"/>
        </w:trPr>
        <w:tc>
          <w:tcPr>
            <w:tcW w:w="534" w:type="dxa"/>
            <w:vMerge w:val="restart"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60" w:type="dxa"/>
            <w:vMerge w:val="restart"/>
          </w:tcPr>
          <w:p w:rsidR="00CD29EE" w:rsidRPr="00B103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щевская </w:t>
            </w:r>
          </w:p>
          <w:p w:rsidR="00CD29EE" w:rsidRPr="00B103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CD29EE" w:rsidRPr="00B103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B103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ово-экономической работы финансово-экономического управления</w:t>
            </w:r>
          </w:p>
        </w:tc>
        <w:tc>
          <w:tcPr>
            <w:tcW w:w="1276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6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</w:p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3930499,08</w:t>
            </w:r>
          </w:p>
        </w:tc>
        <w:tc>
          <w:tcPr>
            <w:tcW w:w="153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а квартира. Источники средств – кредит, накопления за предыдущие периоды. </w:t>
            </w:r>
          </w:p>
        </w:tc>
      </w:tr>
      <w:tr w:rsidR="00CD29EE" w:rsidRPr="00D30086" w:rsidTr="00CC5BF4">
        <w:trPr>
          <w:trHeight w:val="1147"/>
        </w:trPr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103F1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103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6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103F1">
        <w:trPr>
          <w:trHeight w:val="308"/>
        </w:trPr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B103F1">
        <w:trPr>
          <w:trHeight w:val="307"/>
        </w:trPr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103F1">
        <w:trPr>
          <w:trHeight w:val="233"/>
        </w:trPr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103F1" w:rsidRDefault="00CD29EE" w:rsidP="00CD29EE"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103F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c>
          <w:tcPr>
            <w:tcW w:w="534" w:type="dxa"/>
            <w:vMerge/>
          </w:tcPr>
          <w:p w:rsidR="00CD29EE" w:rsidRPr="00B103F1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B103F1" w:rsidRDefault="00CD29EE" w:rsidP="00CD29EE"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B103F1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3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c>
          <w:tcPr>
            <w:tcW w:w="534" w:type="dxa"/>
            <w:vMerge w:val="restart"/>
          </w:tcPr>
          <w:p w:rsidR="00CD29EE" w:rsidRPr="00433D3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60" w:type="dxa"/>
          </w:tcPr>
          <w:p w:rsidR="00CD29EE" w:rsidRPr="00433D3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ченко </w:t>
            </w:r>
          </w:p>
          <w:p w:rsidR="00CD29EE" w:rsidRPr="00433D39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CD29EE" w:rsidRPr="00433D3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офессионального образования  управления образования и молодежной политики</w:t>
            </w:r>
          </w:p>
        </w:tc>
        <w:tc>
          <w:tcPr>
            <w:tcW w:w="1276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62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1268084,26</w:t>
            </w:r>
          </w:p>
        </w:tc>
        <w:tc>
          <w:tcPr>
            <w:tcW w:w="1530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E002A9">
        <w:trPr>
          <w:trHeight w:val="75"/>
        </w:trPr>
        <w:tc>
          <w:tcPr>
            <w:tcW w:w="534" w:type="dxa"/>
            <w:vMerge/>
          </w:tcPr>
          <w:p w:rsidR="00CD29EE" w:rsidRPr="00433D39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433D3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433D39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29EE" w:rsidRPr="00433D39" w:rsidRDefault="00CD29EE" w:rsidP="00CD29EE">
            <w:pPr>
              <w:rPr>
                <w:lang w:val="en-US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870452,35</w:t>
            </w:r>
          </w:p>
        </w:tc>
        <w:tc>
          <w:tcPr>
            <w:tcW w:w="1530" w:type="dxa"/>
            <w:vMerge w:val="restart"/>
          </w:tcPr>
          <w:p w:rsidR="00CD29EE" w:rsidRPr="00433D3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433D39">
        <w:trPr>
          <w:trHeight w:val="821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E002A9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E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29EE" w:rsidRPr="00E002A9" w:rsidRDefault="00CD29EE" w:rsidP="00CD29EE">
            <w:pPr>
              <w:rPr>
                <w:lang w:val="en-US"/>
              </w:rPr>
            </w:pPr>
            <w:r>
              <w:t>УАЗ 396205</w:t>
            </w: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E61615">
        <w:trPr>
          <w:trHeight w:val="231"/>
        </w:trPr>
        <w:tc>
          <w:tcPr>
            <w:tcW w:w="534" w:type="dxa"/>
            <w:vMerge w:val="restart"/>
          </w:tcPr>
          <w:p w:rsidR="00CD29EE" w:rsidRPr="00FD5B1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60" w:type="dxa"/>
            <w:vMerge w:val="restart"/>
          </w:tcPr>
          <w:p w:rsidR="00CD29EE" w:rsidRPr="00FD5B1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метова </w:t>
            </w:r>
          </w:p>
          <w:p w:rsidR="00CD29EE" w:rsidRPr="00FD5B1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D29EE" w:rsidRPr="00FD5B1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FD5B1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-экономического управления  </w:t>
            </w:r>
          </w:p>
        </w:tc>
        <w:tc>
          <w:tcPr>
            <w:tcW w:w="1276" w:type="dxa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FD5B1B" w:rsidRDefault="00CD29EE" w:rsidP="00CD29EE"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3098,0</w:t>
            </w:r>
          </w:p>
        </w:tc>
        <w:tc>
          <w:tcPr>
            <w:tcW w:w="862" w:type="dxa"/>
          </w:tcPr>
          <w:p w:rsidR="00CD29EE" w:rsidRPr="00FD5B1B" w:rsidRDefault="00CD29EE" w:rsidP="00CD29EE"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CD29EE" w:rsidRPr="00FD5B1B" w:rsidRDefault="00CD29EE" w:rsidP="00CD29EE"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29EE" w:rsidRPr="00FD5B1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D29EE" w:rsidRPr="00FD5B1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FD5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vMerge w:val="restart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2824666,91</w:t>
            </w:r>
          </w:p>
        </w:tc>
        <w:tc>
          <w:tcPr>
            <w:tcW w:w="1530" w:type="dxa"/>
            <w:vMerge w:val="restart"/>
          </w:tcPr>
          <w:p w:rsidR="00CD29EE" w:rsidRPr="00FD5B1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1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7A797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29EE" w:rsidRDefault="00CD29EE" w:rsidP="00CD29EE">
            <w:r w:rsidRPr="0057357C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2" w:type="dxa"/>
          </w:tcPr>
          <w:p w:rsidR="00CD29EE" w:rsidRDefault="00CD29EE" w:rsidP="00CD29EE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vMerge w:val="restart"/>
          </w:tcPr>
          <w:p w:rsidR="00CD29EE" w:rsidRDefault="00CD29EE" w:rsidP="00CD29EE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D29EE" w:rsidRPr="00CD0EF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1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62" w:type="dxa"/>
          </w:tcPr>
          <w:p w:rsidR="00CD29EE" w:rsidRDefault="00CD29EE" w:rsidP="00CD29EE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CD0EF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1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62" w:type="dxa"/>
          </w:tcPr>
          <w:p w:rsidR="00CD29EE" w:rsidRDefault="00CD29EE" w:rsidP="00CD29EE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A825E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CD29EE" w:rsidRDefault="00CD29EE" w:rsidP="00CD29EE">
            <w:r w:rsidRPr="005D3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D29EE" w:rsidRPr="00CD0EF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1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62" w:type="dxa"/>
          </w:tcPr>
          <w:p w:rsidR="00CD29EE" w:rsidRDefault="00CD29EE" w:rsidP="00CD29EE">
            <w:r w:rsidRPr="000B3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CD0EF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</w:tcPr>
          <w:p w:rsidR="00CD29EE" w:rsidRPr="00334440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60" w:type="dxa"/>
          </w:tcPr>
          <w:p w:rsidR="00CD29EE" w:rsidRPr="00334440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b/>
                <w:sz w:val="20"/>
                <w:szCs w:val="20"/>
              </w:rPr>
              <w:t>Сядей</w:t>
            </w:r>
          </w:p>
          <w:p w:rsidR="00CD29EE" w:rsidRPr="00334440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CD29EE" w:rsidRPr="00334440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культуры </w:t>
            </w:r>
          </w:p>
        </w:tc>
        <w:tc>
          <w:tcPr>
            <w:tcW w:w="1276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62" w:type="dxa"/>
          </w:tcPr>
          <w:p w:rsidR="00CD29EE" w:rsidRPr="00334440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301392,22</w:t>
            </w:r>
          </w:p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D29EE" w:rsidRPr="00334440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01C4A">
        <w:trPr>
          <w:trHeight w:val="386"/>
        </w:trPr>
        <w:tc>
          <w:tcPr>
            <w:tcW w:w="534" w:type="dxa"/>
            <w:vMerge w:val="restart"/>
          </w:tcPr>
          <w:p w:rsidR="00CD29EE" w:rsidRPr="00F06ED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160" w:type="dxa"/>
            <w:vMerge w:val="restart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b/>
                <w:sz w:val="20"/>
                <w:szCs w:val="20"/>
              </w:rPr>
              <w:t>Комарь</w:t>
            </w:r>
          </w:p>
          <w:p w:rsidR="00CD29EE" w:rsidRPr="00F06ED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CD29EE" w:rsidRPr="00F06ED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сектора профессионального  образования </w:t>
            </w:r>
          </w:p>
        </w:tc>
        <w:tc>
          <w:tcPr>
            <w:tcW w:w="1276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CD29EE" w:rsidRPr="00F06ED7" w:rsidRDefault="00CD29EE" w:rsidP="00CD29EE"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1539614,57</w:t>
            </w:r>
          </w:p>
        </w:tc>
        <w:tc>
          <w:tcPr>
            <w:tcW w:w="1530" w:type="dxa"/>
            <w:vMerge w:val="restart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F01C4A">
        <w:trPr>
          <w:trHeight w:val="356"/>
        </w:trPr>
        <w:tc>
          <w:tcPr>
            <w:tcW w:w="534" w:type="dxa"/>
            <w:vMerge/>
          </w:tcPr>
          <w:p w:rsidR="00CD29EE" w:rsidRPr="00F06ED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CD29EE" w:rsidRPr="00F06ED7" w:rsidRDefault="00CD29EE" w:rsidP="00CD29EE"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F06ED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62" w:type="dxa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F06ED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F06ED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821E84">
        <w:trPr>
          <w:trHeight w:val="1142"/>
        </w:trPr>
        <w:tc>
          <w:tcPr>
            <w:tcW w:w="534" w:type="dxa"/>
            <w:vMerge w:val="restart"/>
          </w:tcPr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160" w:type="dxa"/>
          </w:tcPr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культуры </w:t>
            </w:r>
          </w:p>
        </w:tc>
        <w:tc>
          <w:tcPr>
            <w:tcW w:w="1276" w:type="dxa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6A4D4B" w:rsidRDefault="006A4D4B" w:rsidP="006A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6A4D4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6A4D4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CD29EE" w:rsidRPr="006A4D4B" w:rsidRDefault="00CD29EE" w:rsidP="00CD29EE"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D29EE" w:rsidRPr="006A4D4B" w:rsidRDefault="006A4D4B" w:rsidP="006A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1725842,41</w:t>
            </w:r>
          </w:p>
        </w:tc>
        <w:tc>
          <w:tcPr>
            <w:tcW w:w="1530" w:type="dxa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821E84">
        <w:trPr>
          <w:trHeight w:val="113"/>
        </w:trPr>
        <w:tc>
          <w:tcPr>
            <w:tcW w:w="534" w:type="dxa"/>
            <w:vMerge/>
          </w:tcPr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6A4D4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D29EE" w:rsidRPr="006A4D4B" w:rsidRDefault="006A4D4B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6A4D4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6A4D4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6A4D4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62" w:type="dxa"/>
          </w:tcPr>
          <w:p w:rsidR="00CD29EE" w:rsidRPr="006A4D4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6A4D4B" w:rsidRDefault="006A4D4B" w:rsidP="006A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1381028,43</w:t>
            </w:r>
          </w:p>
        </w:tc>
        <w:tc>
          <w:tcPr>
            <w:tcW w:w="1530" w:type="dxa"/>
            <w:vMerge w:val="restart"/>
          </w:tcPr>
          <w:p w:rsidR="00CD29EE" w:rsidRPr="006A4D4B" w:rsidRDefault="006A4D4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1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F3D9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62" w:type="dxa"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CD0EF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360EC1">
        <w:trPr>
          <w:trHeight w:val="578"/>
        </w:trPr>
        <w:tc>
          <w:tcPr>
            <w:tcW w:w="534" w:type="dxa"/>
            <w:vMerge w:val="restart"/>
          </w:tcPr>
          <w:p w:rsidR="00CD29EE" w:rsidRPr="00BF243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60" w:type="dxa"/>
            <w:vMerge w:val="restart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</w:t>
            </w:r>
          </w:p>
          <w:p w:rsidR="00CD29EE" w:rsidRPr="00BF243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62" w:type="dxa"/>
            <w:vMerge w:val="restart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1355470,17</w:t>
            </w:r>
          </w:p>
        </w:tc>
        <w:tc>
          <w:tcPr>
            <w:tcW w:w="1530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577"/>
        </w:trPr>
        <w:tc>
          <w:tcPr>
            <w:tcW w:w="534" w:type="dxa"/>
            <w:vMerge/>
          </w:tcPr>
          <w:p w:rsidR="00CD29EE" w:rsidRPr="00BF243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360EC1">
        <w:trPr>
          <w:trHeight w:val="233"/>
        </w:trPr>
        <w:tc>
          <w:tcPr>
            <w:tcW w:w="534" w:type="dxa"/>
            <w:vMerge/>
          </w:tcPr>
          <w:p w:rsidR="00CD29EE" w:rsidRPr="00BF243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62" w:type="dxa"/>
            <w:vMerge w:val="restart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2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2284521,79</w:t>
            </w:r>
          </w:p>
        </w:tc>
        <w:tc>
          <w:tcPr>
            <w:tcW w:w="1530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BF243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арлей-Девидсон </w:t>
            </w:r>
          </w:p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HTCUTG</w:t>
            </w:r>
          </w:p>
        </w:tc>
        <w:tc>
          <w:tcPr>
            <w:tcW w:w="1276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360EC1">
        <w:trPr>
          <w:trHeight w:val="233"/>
        </w:trPr>
        <w:tc>
          <w:tcPr>
            <w:tcW w:w="534" w:type="dxa"/>
            <w:vMerge/>
          </w:tcPr>
          <w:p w:rsidR="00CD29EE" w:rsidRPr="00BF243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BF243F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CD29EE" w:rsidRPr="00BF243F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F3D9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22519A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D29EE" w:rsidRPr="003A4421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 w:val="restart"/>
          </w:tcPr>
          <w:p w:rsidR="00CD29EE" w:rsidRPr="0037430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160" w:type="dxa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CD29EE" w:rsidRPr="0037430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на</w:t>
            </w: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D29EE" w:rsidRPr="0037430B" w:rsidRDefault="00CD29EE" w:rsidP="00CD2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полнительного образования и воспитательной работы </w:t>
            </w:r>
          </w:p>
        </w:tc>
        <w:tc>
          <w:tcPr>
            <w:tcW w:w="1276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729,91</w:t>
            </w:r>
          </w:p>
        </w:tc>
        <w:tc>
          <w:tcPr>
            <w:tcW w:w="1530" w:type="dxa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3F70C9">
        <w:trPr>
          <w:trHeight w:val="155"/>
        </w:trPr>
        <w:tc>
          <w:tcPr>
            <w:tcW w:w="534" w:type="dxa"/>
            <w:vMerge/>
          </w:tcPr>
          <w:p w:rsidR="00CD29EE" w:rsidRPr="0037430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68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62" w:type="dxa"/>
            <w:vMerge w:val="restart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2</w:t>
            </w:r>
          </w:p>
        </w:tc>
        <w:tc>
          <w:tcPr>
            <w:tcW w:w="1276" w:type="dxa"/>
            <w:vMerge w:val="restart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619,36</w:t>
            </w:r>
          </w:p>
        </w:tc>
        <w:tc>
          <w:tcPr>
            <w:tcW w:w="1530" w:type="dxa"/>
            <w:vMerge w:val="restart"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7430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37430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37430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егковой автомобиль  РЕНО </w:t>
            </w:r>
            <w:r w:rsidRPr="00374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15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BF3D94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A82FA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 w:val="restart"/>
          </w:tcPr>
          <w:p w:rsidR="00CD29EE" w:rsidRPr="00715BE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160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гтеренко </w:t>
            </w:r>
          </w:p>
          <w:p w:rsidR="00CD29EE" w:rsidRPr="00715BE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на </w:t>
            </w:r>
          </w:p>
          <w:p w:rsidR="00CD29EE" w:rsidRPr="00715BEB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CD29EE" w:rsidRPr="00715BEB" w:rsidRDefault="00CD29EE" w:rsidP="003D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бухгалтерского учета и отчетности  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787473,32</w:t>
            </w:r>
          </w:p>
        </w:tc>
        <w:tc>
          <w:tcPr>
            <w:tcW w:w="1530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BEB" w:rsidRPr="00D30086" w:rsidTr="00E05F82">
        <w:trPr>
          <w:trHeight w:val="233"/>
        </w:trPr>
        <w:tc>
          <w:tcPr>
            <w:tcW w:w="534" w:type="dxa"/>
            <w:vMerge/>
          </w:tcPr>
          <w:p w:rsidR="00715BEB" w:rsidRPr="00715BEB" w:rsidRDefault="00715BEB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Merge w:val="restart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15BEB" w:rsidRPr="00715BEB" w:rsidRDefault="00715BEB" w:rsidP="00CD29EE"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ьюжен</w:t>
            </w:r>
          </w:p>
        </w:tc>
        <w:tc>
          <w:tcPr>
            <w:tcW w:w="1276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1806502,97</w:t>
            </w:r>
          </w:p>
        </w:tc>
        <w:tc>
          <w:tcPr>
            <w:tcW w:w="1530" w:type="dxa"/>
            <w:vMerge w:val="restart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BEB" w:rsidRPr="00D30086" w:rsidTr="00E05F82">
        <w:trPr>
          <w:trHeight w:val="232"/>
        </w:trPr>
        <w:tc>
          <w:tcPr>
            <w:tcW w:w="534" w:type="dxa"/>
            <w:vMerge/>
          </w:tcPr>
          <w:p w:rsidR="00715BEB" w:rsidRPr="00715BEB" w:rsidRDefault="00715BEB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5BEB" w:rsidRPr="00715BEB" w:rsidRDefault="00715BEB" w:rsidP="00CD29EE"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УАЗ 31519 </w:t>
            </w:r>
          </w:p>
        </w:tc>
        <w:tc>
          <w:tcPr>
            <w:tcW w:w="1276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BEB" w:rsidRPr="00D30086" w:rsidTr="00715BEB">
        <w:trPr>
          <w:trHeight w:val="1009"/>
        </w:trPr>
        <w:tc>
          <w:tcPr>
            <w:tcW w:w="534" w:type="dxa"/>
            <w:vMerge/>
          </w:tcPr>
          <w:p w:rsidR="00715BEB" w:rsidRPr="00715BEB" w:rsidRDefault="00715BEB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62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15BEB" w:rsidRPr="00715BEB" w:rsidRDefault="00715BEB" w:rsidP="00CD29EE"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276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715BE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BEB" w:rsidRPr="00D30086" w:rsidTr="00CC5BF4">
        <w:trPr>
          <w:trHeight w:val="232"/>
        </w:trPr>
        <w:tc>
          <w:tcPr>
            <w:tcW w:w="534" w:type="dxa"/>
            <w:vMerge/>
          </w:tcPr>
          <w:p w:rsidR="00715BEB" w:rsidRPr="00715BEB" w:rsidRDefault="00715BEB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715BEB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BEB" w:rsidRPr="00715BEB" w:rsidRDefault="00715BEB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5BEB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15BEB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715BEB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D29EE" w:rsidRPr="00715BEB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CD29EE" w:rsidRPr="00715BEB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715BEB" w:rsidRDefault="00715BEB" w:rsidP="00715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715BEB" w:rsidRDefault="00715BEB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113CE2">
        <w:trPr>
          <w:trHeight w:val="462"/>
        </w:trPr>
        <w:tc>
          <w:tcPr>
            <w:tcW w:w="534" w:type="dxa"/>
            <w:vMerge w:val="restart"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160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инов </w:t>
            </w:r>
          </w:p>
          <w:p w:rsidR="00CD29EE" w:rsidRPr="00910D46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b/>
                <w:sz w:val="20"/>
                <w:szCs w:val="20"/>
              </w:rPr>
              <w:t>Степан</w:t>
            </w:r>
          </w:p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езопасности и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vMerge w:val="restart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D29EE" w:rsidRPr="00910D46" w:rsidRDefault="00CD29EE" w:rsidP="00CD29EE">
            <w:pPr>
              <w:rPr>
                <w:lang w:val="en-US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910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0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o</w:t>
            </w:r>
          </w:p>
        </w:tc>
        <w:tc>
          <w:tcPr>
            <w:tcW w:w="1276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784207,15</w:t>
            </w:r>
          </w:p>
        </w:tc>
        <w:tc>
          <w:tcPr>
            <w:tcW w:w="1530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461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D29EE" w:rsidRPr="00910D46" w:rsidRDefault="00CD29EE" w:rsidP="00CD29EE">
            <w:pPr>
              <w:rPr>
                <w:lang w:val="en-US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910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461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vMerge w:val="restart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461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00</w:t>
            </w: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55E5D">
        <w:trPr>
          <w:trHeight w:val="57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2332097,17</w:t>
            </w:r>
          </w:p>
        </w:tc>
        <w:tc>
          <w:tcPr>
            <w:tcW w:w="1530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B55E5D">
        <w:trPr>
          <w:trHeight w:val="233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39911,05</w:t>
            </w:r>
          </w:p>
        </w:tc>
        <w:tc>
          <w:tcPr>
            <w:tcW w:w="1530" w:type="dxa"/>
            <w:vMerge w:val="restart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62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910D4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910D46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</w:tcPr>
          <w:p w:rsidR="00CD29EE" w:rsidRPr="00910D46" w:rsidRDefault="00CD29EE" w:rsidP="00CD29EE">
            <w:r w:rsidRPr="00910D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910D46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 w:val="restart"/>
          </w:tcPr>
          <w:p w:rsidR="00CD29EE" w:rsidRPr="00E97C1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160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исеенко </w:t>
            </w:r>
          </w:p>
          <w:p w:rsidR="00CD29EE" w:rsidRPr="00E97C1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D29EE" w:rsidRPr="00E97C1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418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бщего образования управления образования и молодежной политики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2" w:type="dxa"/>
          </w:tcPr>
          <w:p w:rsidR="00CD29EE" w:rsidRPr="00E97C17" w:rsidRDefault="00CD29EE" w:rsidP="00CD29EE"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1410090,21</w:t>
            </w:r>
          </w:p>
        </w:tc>
        <w:tc>
          <w:tcPr>
            <w:tcW w:w="153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E97C1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62" w:type="dxa"/>
          </w:tcPr>
          <w:p w:rsidR="00CD29EE" w:rsidRPr="00E97C17" w:rsidRDefault="00CD29EE" w:rsidP="00CD29EE"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1345295,99</w:t>
            </w:r>
          </w:p>
        </w:tc>
        <w:tc>
          <w:tcPr>
            <w:tcW w:w="153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E97C1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E97C1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CD29EE" w:rsidRPr="00E97C1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E97C1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4E7715">
        <w:trPr>
          <w:trHeight w:val="293"/>
        </w:trPr>
        <w:tc>
          <w:tcPr>
            <w:tcW w:w="534" w:type="dxa"/>
            <w:vMerge w:val="restart"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160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</w:p>
          <w:p w:rsidR="00CD29EE" w:rsidRPr="00DD376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 культуры </w:t>
            </w: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62" w:type="dxa"/>
          </w:tcPr>
          <w:p w:rsidR="00CD29EE" w:rsidRPr="00DD3763" w:rsidRDefault="00CD29EE" w:rsidP="00CD29EE"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1852308,69</w:t>
            </w:r>
          </w:p>
        </w:tc>
        <w:tc>
          <w:tcPr>
            <w:tcW w:w="1530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59000B">
        <w:trPr>
          <w:trHeight w:val="292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62" w:type="dxa"/>
          </w:tcPr>
          <w:p w:rsidR="00CD29EE" w:rsidRPr="00DD3763" w:rsidRDefault="00CD29EE" w:rsidP="00CD29EE"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77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A76D4E">
        <w:trPr>
          <w:trHeight w:val="690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62" w:type="dxa"/>
          </w:tcPr>
          <w:p w:rsidR="00CD29EE" w:rsidRPr="00DD3763" w:rsidRDefault="00CD29EE" w:rsidP="00CD29EE"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vMerge w:val="restart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D29EE" w:rsidRPr="00DD3763" w:rsidRDefault="00CD29EE" w:rsidP="00CD29EE"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907283,89</w:t>
            </w:r>
          </w:p>
        </w:tc>
        <w:tc>
          <w:tcPr>
            <w:tcW w:w="1530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62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DD3763" w:rsidRDefault="00CD29EE" w:rsidP="00CD29EE">
            <w:pPr>
              <w:rPr>
                <w:lang w:val="en-US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D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5015C9" w:rsidTr="00E27475">
        <w:trPr>
          <w:trHeight w:val="233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62" w:type="dxa"/>
            <w:vMerge w:val="restart"/>
          </w:tcPr>
          <w:p w:rsidR="00CD29EE" w:rsidRPr="00DD3763" w:rsidRDefault="00CD29EE" w:rsidP="00CD29EE"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DD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KTIC CAT BEARCAT Z1XT</w:t>
            </w: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9EE" w:rsidRPr="008F562B" w:rsidTr="00CC5BF4">
        <w:trPr>
          <w:trHeight w:val="232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Маломерное судно «Прогресс-4»</w:t>
            </w:r>
          </w:p>
        </w:tc>
        <w:tc>
          <w:tcPr>
            <w:tcW w:w="1276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DD376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CD29EE" w:rsidRPr="00DD376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DD376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1162D4">
        <w:trPr>
          <w:trHeight w:val="1035"/>
        </w:trPr>
        <w:tc>
          <w:tcPr>
            <w:tcW w:w="534" w:type="dxa"/>
            <w:vMerge w:val="restart"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160" w:type="dxa"/>
            <w:vMerge w:val="restart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ц </w:t>
            </w:r>
          </w:p>
          <w:p w:rsidR="00CD29EE" w:rsidRPr="00FB4E8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D29EE" w:rsidRPr="00FB4E8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отдела планово-экономической работы </w:t>
            </w:r>
          </w:p>
        </w:tc>
        <w:tc>
          <w:tcPr>
            <w:tcW w:w="1276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862" w:type="dxa"/>
          </w:tcPr>
          <w:p w:rsidR="00CD29EE" w:rsidRPr="00FB4E82" w:rsidRDefault="00CD29EE" w:rsidP="00CD29EE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1359452,41</w:t>
            </w:r>
          </w:p>
        </w:tc>
        <w:tc>
          <w:tcPr>
            <w:tcW w:w="1530" w:type="dxa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02658A">
        <w:trPr>
          <w:trHeight w:val="430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62" w:type="dxa"/>
          </w:tcPr>
          <w:p w:rsidR="00CD29EE" w:rsidRPr="00FB4E82" w:rsidRDefault="00CD29EE" w:rsidP="00CD29EE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1162D4">
        <w:trPr>
          <w:trHeight w:val="57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  <w:vMerge w:val="restart"/>
          </w:tcPr>
          <w:p w:rsidR="00CD29EE" w:rsidRPr="00FB4E82" w:rsidRDefault="00CD29EE" w:rsidP="00CD29EE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vMerge w:val="restart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1276" w:type="dxa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1303944,31</w:t>
            </w:r>
          </w:p>
        </w:tc>
        <w:tc>
          <w:tcPr>
            <w:tcW w:w="1530" w:type="dxa"/>
            <w:vMerge w:val="restart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негоход  Yamaha RPZ 50 MP</w:t>
            </w: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Моторная лодка  «Прогресс 2М» с ПЛМ</w:t>
            </w:r>
            <w:r w:rsidRPr="00FB4E82">
              <w:t xml:space="preserve"> </w:t>
            </w: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Yamaha40</w:t>
            </w: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56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Автоприцеп 7171 0000010</w:t>
            </w:r>
          </w:p>
        </w:tc>
        <w:tc>
          <w:tcPr>
            <w:tcW w:w="1276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FB4E82" w:rsidRDefault="00CD29EE" w:rsidP="00CD29EE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19480,88</w:t>
            </w:r>
          </w:p>
        </w:tc>
        <w:tc>
          <w:tcPr>
            <w:tcW w:w="1530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FB4E82" w:rsidRDefault="00CD29EE" w:rsidP="00CD29EE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FB4E82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FB4E82" w:rsidRDefault="00FB4E82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CD29EE" w:rsidRPr="00FB4E82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CD29EE" w:rsidRPr="00FB4E82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FB4E82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FB4E82" w:rsidRDefault="00FB4E82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A76D4E">
        <w:trPr>
          <w:trHeight w:val="1315"/>
        </w:trPr>
        <w:tc>
          <w:tcPr>
            <w:tcW w:w="534" w:type="dxa"/>
            <w:vMerge w:val="restart"/>
          </w:tcPr>
          <w:p w:rsidR="00CD29EE" w:rsidRPr="00C9409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160" w:type="dxa"/>
            <w:vMerge w:val="restart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гинец </w:t>
            </w:r>
          </w:p>
          <w:p w:rsidR="00CD29EE" w:rsidRPr="00C9409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CD29EE" w:rsidRPr="00C9409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418" w:type="dxa"/>
            <w:vMerge w:val="restart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безопасности и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2" w:type="dxa"/>
            <w:vMerge w:val="restart"/>
          </w:tcPr>
          <w:p w:rsidR="00CD29EE" w:rsidRPr="00C94097" w:rsidRDefault="00CD29EE" w:rsidP="00CD29EE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vMerge w:val="restart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ХУНДАЙ </w:t>
            </w:r>
            <w:r w:rsidRPr="00C9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1617817,39</w:t>
            </w:r>
          </w:p>
        </w:tc>
        <w:tc>
          <w:tcPr>
            <w:tcW w:w="1530" w:type="dxa"/>
            <w:vMerge w:val="restart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615"/>
        </w:trPr>
        <w:tc>
          <w:tcPr>
            <w:tcW w:w="534" w:type="dxa"/>
            <w:vMerge/>
          </w:tcPr>
          <w:p w:rsidR="00CD29EE" w:rsidRPr="00C9409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C9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ACFTTUSB</w:t>
            </w:r>
          </w:p>
        </w:tc>
        <w:tc>
          <w:tcPr>
            <w:tcW w:w="1276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C9409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62" w:type="dxa"/>
          </w:tcPr>
          <w:p w:rsidR="00CD29EE" w:rsidRPr="00C94097" w:rsidRDefault="00CD29EE" w:rsidP="00CD29EE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922657,93</w:t>
            </w:r>
          </w:p>
        </w:tc>
        <w:tc>
          <w:tcPr>
            <w:tcW w:w="1530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C94097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CD29EE" w:rsidRPr="00C9409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A25660">
        <w:trPr>
          <w:trHeight w:val="690"/>
        </w:trPr>
        <w:tc>
          <w:tcPr>
            <w:tcW w:w="534" w:type="dxa"/>
            <w:vMerge w:val="restart"/>
          </w:tcPr>
          <w:p w:rsidR="00CD29EE" w:rsidRPr="009F5C73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160" w:type="dxa"/>
            <w:vMerge w:val="restart"/>
          </w:tcPr>
          <w:p w:rsidR="00CD29EE" w:rsidRPr="009F5C7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</w:t>
            </w:r>
          </w:p>
          <w:p w:rsidR="00CD29EE" w:rsidRPr="009F5C7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D29EE" w:rsidRPr="009F5C73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CD29EE" w:rsidRPr="009F5C7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лодежной политики</w:t>
            </w:r>
          </w:p>
        </w:tc>
        <w:tc>
          <w:tcPr>
            <w:tcW w:w="1276" w:type="dxa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62" w:type="dxa"/>
          </w:tcPr>
          <w:p w:rsidR="00CD29EE" w:rsidRPr="009F5C73" w:rsidRDefault="00CD29EE" w:rsidP="00CD29EE"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1069621,48</w:t>
            </w:r>
          </w:p>
        </w:tc>
        <w:tc>
          <w:tcPr>
            <w:tcW w:w="1530" w:type="dxa"/>
            <w:vMerge w:val="restart"/>
          </w:tcPr>
          <w:p w:rsidR="00CD29EE" w:rsidRPr="009F5C73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9F5C73">
        <w:trPr>
          <w:trHeight w:val="34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5B173D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62" w:type="dxa"/>
          </w:tcPr>
          <w:p w:rsidR="00CD29EE" w:rsidRDefault="00CD29EE" w:rsidP="00CD29EE">
            <w:r w:rsidRPr="00215D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A82FA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345"/>
        </w:trPr>
        <w:tc>
          <w:tcPr>
            <w:tcW w:w="534" w:type="dxa"/>
            <w:vMerge/>
          </w:tcPr>
          <w:p w:rsidR="00CD29EE" w:rsidRPr="003B107F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D29EE" w:rsidRPr="006B67BE" w:rsidRDefault="00CD29EE" w:rsidP="00CD29E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9EE" w:rsidRPr="005B173D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CD29EE" w:rsidRPr="00C9409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62" w:type="dxa"/>
          </w:tcPr>
          <w:p w:rsidR="00CD29EE" w:rsidRPr="00C94097" w:rsidRDefault="00CD29EE" w:rsidP="00CD29EE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29EE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29EE" w:rsidRPr="00A82FA3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9EE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D29EE" w:rsidRPr="00E55268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 w:val="restart"/>
          </w:tcPr>
          <w:p w:rsidR="00CD29EE" w:rsidRPr="001C5A5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A56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160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а Надежда Николаевна</w:t>
            </w:r>
          </w:p>
        </w:tc>
        <w:tc>
          <w:tcPr>
            <w:tcW w:w="1418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Ведущий  консультант отдела планово-экономической работы </w:t>
            </w:r>
          </w:p>
        </w:tc>
        <w:tc>
          <w:tcPr>
            <w:tcW w:w="1276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C76B47" w:rsidRDefault="00C76B47" w:rsidP="00C76B47">
            <w:pPr>
              <w:jc w:val="center"/>
            </w:pPr>
            <w:r w:rsidRPr="00C76B47">
              <w:t>-</w:t>
            </w:r>
          </w:p>
        </w:tc>
        <w:tc>
          <w:tcPr>
            <w:tcW w:w="1275" w:type="dxa"/>
          </w:tcPr>
          <w:p w:rsidR="00CD29EE" w:rsidRPr="00C76B4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C76B4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C7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1303871,45</w:t>
            </w:r>
          </w:p>
        </w:tc>
        <w:tc>
          <w:tcPr>
            <w:tcW w:w="1530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9EE" w:rsidRPr="00D30086" w:rsidTr="00CC5BF4">
        <w:trPr>
          <w:trHeight w:val="232"/>
        </w:trPr>
        <w:tc>
          <w:tcPr>
            <w:tcW w:w="534" w:type="dxa"/>
            <w:vMerge/>
          </w:tcPr>
          <w:p w:rsidR="00CD29EE" w:rsidRPr="001C5A56" w:rsidRDefault="00CD29EE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CD29EE" w:rsidRPr="00C76B47" w:rsidRDefault="00C76B47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CD29EE" w:rsidRPr="00C76B47" w:rsidRDefault="00C76B47" w:rsidP="00C7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D29EE" w:rsidRPr="00C76B4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CD29EE" w:rsidRPr="00C76B47" w:rsidRDefault="00CD29EE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CD29EE" w:rsidRPr="00C76B47" w:rsidRDefault="00CD29EE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D29EE" w:rsidRPr="00C76B47" w:rsidRDefault="00C76B47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Автоприцеп МЗСА 81771Е</w:t>
            </w:r>
          </w:p>
        </w:tc>
        <w:tc>
          <w:tcPr>
            <w:tcW w:w="1276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761917,49</w:t>
            </w:r>
          </w:p>
        </w:tc>
        <w:tc>
          <w:tcPr>
            <w:tcW w:w="1530" w:type="dxa"/>
          </w:tcPr>
          <w:p w:rsidR="00CD29EE" w:rsidRPr="00C76B47" w:rsidRDefault="00C76B47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A56" w:rsidRPr="00D30086" w:rsidTr="001C5A56">
        <w:trPr>
          <w:trHeight w:val="519"/>
        </w:trPr>
        <w:tc>
          <w:tcPr>
            <w:tcW w:w="534" w:type="dxa"/>
            <w:vMerge w:val="restart"/>
          </w:tcPr>
          <w:p w:rsidR="001C5A56" w:rsidRPr="001C5A56" w:rsidRDefault="001C5A56" w:rsidP="00CD29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A56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160" w:type="dxa"/>
            <w:vMerge w:val="restart"/>
          </w:tcPr>
          <w:p w:rsidR="001C5A56" w:rsidRPr="001C5A56" w:rsidRDefault="001C5A56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а </w:t>
            </w:r>
          </w:p>
          <w:p w:rsidR="001C5A56" w:rsidRPr="001C5A56" w:rsidRDefault="001C5A56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1C5A56" w:rsidRPr="001C5A56" w:rsidRDefault="001C5A56" w:rsidP="00CD29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на </w:t>
            </w:r>
          </w:p>
        </w:tc>
        <w:tc>
          <w:tcPr>
            <w:tcW w:w="1418" w:type="dxa"/>
            <w:vMerge w:val="restart"/>
          </w:tcPr>
          <w:p w:rsidR="001C5A56" w:rsidRPr="00C76B47" w:rsidRDefault="001C5A56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бухгалтерского учета и отчетности финансово-экономического управления</w:t>
            </w:r>
          </w:p>
        </w:tc>
        <w:tc>
          <w:tcPr>
            <w:tcW w:w="1276" w:type="dxa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62" w:type="dxa"/>
          </w:tcPr>
          <w:p w:rsidR="001C5A56" w:rsidRPr="00C76B47" w:rsidRDefault="001C5A56" w:rsidP="00C7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</w:tcPr>
          <w:p w:rsidR="001C5A56" w:rsidRPr="00C76B47" w:rsidRDefault="001C5A56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C5A56" w:rsidRPr="00C76B47" w:rsidRDefault="001C5A56" w:rsidP="00CD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УБАРУ Импреза</w:t>
            </w:r>
          </w:p>
        </w:tc>
        <w:tc>
          <w:tcPr>
            <w:tcW w:w="1276" w:type="dxa"/>
            <w:vMerge w:val="restart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445,45</w:t>
            </w:r>
          </w:p>
        </w:tc>
        <w:tc>
          <w:tcPr>
            <w:tcW w:w="1530" w:type="dxa"/>
            <w:vMerge w:val="restart"/>
          </w:tcPr>
          <w:p w:rsidR="001C5A56" w:rsidRPr="00C76B47" w:rsidRDefault="001C5A56" w:rsidP="00CD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CC5BF4">
        <w:trPr>
          <w:trHeight w:val="517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Pr="001C5A56" w:rsidRDefault="001C5A56" w:rsidP="001C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CC5BF4">
        <w:trPr>
          <w:trHeight w:val="517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Pr="001C5A56" w:rsidRDefault="001C5A56" w:rsidP="001C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vMerge w:val="restart"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CC5BF4">
        <w:trPr>
          <w:trHeight w:val="517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Pr="001C5A56" w:rsidRDefault="001C5A56" w:rsidP="001C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1C5A56">
        <w:trPr>
          <w:trHeight w:val="57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C5A56" w:rsidRPr="00C76B47" w:rsidRDefault="00A668EF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5A56" w:rsidRPr="00C76B47" w:rsidRDefault="00A668EF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1C5A56" w:rsidRPr="00C76B47" w:rsidRDefault="00A668EF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C5A56" w:rsidRPr="00C76B47" w:rsidRDefault="00A668EF" w:rsidP="00A6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 4»</w:t>
            </w:r>
          </w:p>
        </w:tc>
        <w:tc>
          <w:tcPr>
            <w:tcW w:w="1276" w:type="dxa"/>
            <w:vMerge w:val="restart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1C5A56" w:rsidRPr="00C76B47" w:rsidRDefault="00A668EF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A56" w:rsidRPr="00D30086" w:rsidTr="00CC5BF4">
        <w:trPr>
          <w:trHeight w:val="56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CC5BF4">
        <w:trPr>
          <w:trHeight w:val="56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668EF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1C5A56" w:rsidRPr="00C76B47" w:rsidRDefault="00A668EF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EF">
              <w:rPr>
                <w:rFonts w:ascii="Times New Roman" w:hAnsi="Times New Roman" w:cs="Times New Roman"/>
                <w:sz w:val="20"/>
                <w:szCs w:val="20"/>
              </w:rPr>
              <w:t>Ski-Doo GTX 550F</w:t>
            </w: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A56" w:rsidRPr="00D30086" w:rsidTr="00CC5BF4">
        <w:trPr>
          <w:trHeight w:val="56"/>
        </w:trPr>
        <w:tc>
          <w:tcPr>
            <w:tcW w:w="534" w:type="dxa"/>
            <w:vMerge/>
          </w:tcPr>
          <w:p w:rsidR="001C5A56" w:rsidRPr="001C5A56" w:rsidRDefault="001C5A56" w:rsidP="001C5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C5A56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62" w:type="dxa"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5A56" w:rsidRPr="00C76B47" w:rsidRDefault="001C5A56" w:rsidP="001C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A56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C5A56" w:rsidRPr="00C76B47" w:rsidRDefault="001C5A56" w:rsidP="001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5B9" w:rsidRPr="00D30086" w:rsidTr="00CC5BF4">
        <w:trPr>
          <w:trHeight w:val="56"/>
        </w:trPr>
        <w:tc>
          <w:tcPr>
            <w:tcW w:w="534" w:type="dxa"/>
          </w:tcPr>
          <w:p w:rsidR="00EA75B9" w:rsidRPr="00EA75B9" w:rsidRDefault="00EA75B9" w:rsidP="00EA75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B9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160" w:type="dxa"/>
          </w:tcPr>
          <w:p w:rsidR="00EA75B9" w:rsidRPr="00EA75B9" w:rsidRDefault="00EA75B9" w:rsidP="00EA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B9"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</w:p>
          <w:p w:rsidR="00EA75B9" w:rsidRPr="00EA75B9" w:rsidRDefault="00EA75B9" w:rsidP="00EA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B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A75B9" w:rsidRPr="00EA75B9" w:rsidRDefault="00BE1792" w:rsidP="00EA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B9">
              <w:rPr>
                <w:rFonts w:ascii="Times New Roman" w:hAnsi="Times New Roman" w:cs="Times New Roman"/>
                <w:b/>
                <w:sz w:val="20"/>
                <w:szCs w:val="20"/>
              </w:rPr>
              <w:t>Ардэковна</w:t>
            </w:r>
          </w:p>
          <w:p w:rsidR="00EA75B9" w:rsidRPr="00EA75B9" w:rsidRDefault="00EA75B9" w:rsidP="00EA7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5B9" w:rsidRPr="00C76B47" w:rsidRDefault="00BE1792" w:rsidP="0057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9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дополнительного образования и воспитательной работы управления образования и молод</w:t>
            </w:r>
            <w:r w:rsidR="005772F3" w:rsidRPr="005772F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E1792">
              <w:rPr>
                <w:rFonts w:ascii="Times New Roman" w:hAnsi="Times New Roman" w:cs="Times New Roman"/>
                <w:sz w:val="20"/>
                <w:szCs w:val="20"/>
              </w:rPr>
              <w:t>жной политики</w:t>
            </w:r>
          </w:p>
        </w:tc>
        <w:tc>
          <w:tcPr>
            <w:tcW w:w="1276" w:type="dxa"/>
          </w:tcPr>
          <w:p w:rsidR="00EA75B9" w:rsidRPr="00C9409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75B9" w:rsidRPr="00C9409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EA75B9" w:rsidRPr="00C9409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62" w:type="dxa"/>
          </w:tcPr>
          <w:p w:rsidR="00EA75B9" w:rsidRPr="00C94097" w:rsidRDefault="00EA75B9" w:rsidP="00EA75B9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75B9" w:rsidRPr="00C76B4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A75B9" w:rsidRPr="00C76B4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75B9" w:rsidRPr="00C76B4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A75B9" w:rsidRPr="00C76B4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75B9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043,22</w:t>
            </w:r>
          </w:p>
        </w:tc>
        <w:tc>
          <w:tcPr>
            <w:tcW w:w="1530" w:type="dxa"/>
          </w:tcPr>
          <w:p w:rsidR="00EA75B9" w:rsidRPr="00C76B47" w:rsidRDefault="00EA75B9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2AF" w:rsidRPr="00D30086" w:rsidTr="00E412AF">
        <w:trPr>
          <w:trHeight w:val="1035"/>
        </w:trPr>
        <w:tc>
          <w:tcPr>
            <w:tcW w:w="534" w:type="dxa"/>
            <w:vMerge w:val="restart"/>
          </w:tcPr>
          <w:p w:rsidR="00E412AF" w:rsidRPr="00EA75B9" w:rsidRDefault="00E412AF" w:rsidP="00E412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160" w:type="dxa"/>
            <w:vMerge w:val="restart"/>
          </w:tcPr>
          <w:p w:rsidR="00E412AF" w:rsidRDefault="00E412AF" w:rsidP="00E4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</w:t>
            </w:r>
          </w:p>
          <w:p w:rsidR="00E412AF" w:rsidRDefault="00E412AF" w:rsidP="00E4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:rsidR="00E412AF" w:rsidRPr="00EA75B9" w:rsidRDefault="00E412AF" w:rsidP="00E4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ич </w:t>
            </w:r>
          </w:p>
        </w:tc>
        <w:tc>
          <w:tcPr>
            <w:tcW w:w="1418" w:type="dxa"/>
            <w:vMerge w:val="restart"/>
          </w:tcPr>
          <w:p w:rsidR="00E412AF" w:rsidRDefault="00E412AF" w:rsidP="00E4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276" w:type="dxa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862" w:type="dxa"/>
          </w:tcPr>
          <w:p w:rsidR="00E412AF" w:rsidRPr="00FB4E82" w:rsidRDefault="00E412AF" w:rsidP="00E412AF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204,25</w:t>
            </w:r>
          </w:p>
        </w:tc>
        <w:tc>
          <w:tcPr>
            <w:tcW w:w="1530" w:type="dxa"/>
            <w:vMerge w:val="restart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ёчном периоде приобретен автоприцеп. Источник средств – накопления за предыдущие годы</w:t>
            </w:r>
          </w:p>
        </w:tc>
      </w:tr>
      <w:tr w:rsidR="00E412AF" w:rsidRPr="00D30086" w:rsidTr="00E412AF">
        <w:trPr>
          <w:trHeight w:val="518"/>
        </w:trPr>
        <w:tc>
          <w:tcPr>
            <w:tcW w:w="534" w:type="dxa"/>
            <w:vMerge/>
          </w:tcPr>
          <w:p w:rsidR="00E412AF" w:rsidRDefault="00E412AF" w:rsidP="00E412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412AF" w:rsidRDefault="00E412AF" w:rsidP="00E4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12AF" w:rsidRDefault="00E412AF" w:rsidP="00E41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E8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  <w:vMerge w:val="restart"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862" w:type="dxa"/>
            <w:vMerge w:val="restart"/>
          </w:tcPr>
          <w:p w:rsidR="00E412AF" w:rsidRPr="00FB4E82" w:rsidRDefault="00E412AF" w:rsidP="00E412AF">
            <w:r w:rsidRPr="00FB4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uzuki Grand Vitara</w:t>
            </w:r>
          </w:p>
        </w:tc>
        <w:tc>
          <w:tcPr>
            <w:tcW w:w="1276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2AF" w:rsidRPr="00D30086" w:rsidTr="00CC5BF4">
        <w:trPr>
          <w:trHeight w:val="517"/>
        </w:trPr>
        <w:tc>
          <w:tcPr>
            <w:tcW w:w="534" w:type="dxa"/>
            <w:vMerge/>
          </w:tcPr>
          <w:p w:rsidR="00E412AF" w:rsidRDefault="00E412AF" w:rsidP="00E412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412AF" w:rsidRDefault="00E412AF" w:rsidP="00E4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12AF" w:rsidRDefault="00E412AF" w:rsidP="00E41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2AF" w:rsidRPr="00FB4E82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412AF" w:rsidRPr="00FB4E82" w:rsidRDefault="00E412AF" w:rsidP="00E41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12AF" w:rsidRP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7191-0000010-047191</w:t>
            </w:r>
          </w:p>
        </w:tc>
        <w:tc>
          <w:tcPr>
            <w:tcW w:w="1276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412AF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2AF" w:rsidRPr="00D30086" w:rsidTr="00CC5BF4">
        <w:trPr>
          <w:trHeight w:val="56"/>
        </w:trPr>
        <w:tc>
          <w:tcPr>
            <w:tcW w:w="534" w:type="dxa"/>
            <w:vMerge/>
          </w:tcPr>
          <w:p w:rsidR="00E412AF" w:rsidRDefault="00E412AF" w:rsidP="00EA75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412AF" w:rsidRPr="008B1F94" w:rsidRDefault="00E412AF" w:rsidP="00EA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F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412AF" w:rsidRDefault="00E412AF" w:rsidP="00EA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Pr="00C94097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412AF" w:rsidRPr="00C94097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8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E412AF" w:rsidRPr="00C94097" w:rsidRDefault="00E412AF" w:rsidP="00EA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596,98</w:t>
            </w:r>
          </w:p>
        </w:tc>
        <w:tc>
          <w:tcPr>
            <w:tcW w:w="1530" w:type="dxa"/>
          </w:tcPr>
          <w:p w:rsidR="00E412AF" w:rsidRDefault="00E412AF" w:rsidP="00EA7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2AF" w:rsidRPr="00D30086" w:rsidTr="00CC5BF4">
        <w:trPr>
          <w:trHeight w:val="56"/>
        </w:trPr>
        <w:tc>
          <w:tcPr>
            <w:tcW w:w="534" w:type="dxa"/>
            <w:vMerge/>
          </w:tcPr>
          <w:p w:rsidR="00E412AF" w:rsidRDefault="00E412AF" w:rsidP="008B1F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412AF" w:rsidRPr="008B1F94" w:rsidRDefault="00E412AF" w:rsidP="008B1F94">
            <w:r w:rsidRPr="008B1F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AF" w:rsidRDefault="00E412AF" w:rsidP="008B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412AF" w:rsidRPr="00C94097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2AF" w:rsidRPr="00D30086" w:rsidTr="00CC5BF4">
        <w:trPr>
          <w:trHeight w:val="56"/>
        </w:trPr>
        <w:tc>
          <w:tcPr>
            <w:tcW w:w="534" w:type="dxa"/>
            <w:vMerge/>
          </w:tcPr>
          <w:p w:rsidR="00E412AF" w:rsidRDefault="00E412AF" w:rsidP="008B1F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412AF" w:rsidRDefault="00E412AF" w:rsidP="008B1F94">
            <w:r w:rsidRPr="009A6B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AF" w:rsidRDefault="00E412AF" w:rsidP="008B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412AF" w:rsidRPr="00C94097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2AF" w:rsidRPr="00D30086" w:rsidTr="00CC5BF4">
        <w:trPr>
          <w:trHeight w:val="56"/>
        </w:trPr>
        <w:tc>
          <w:tcPr>
            <w:tcW w:w="534" w:type="dxa"/>
            <w:vMerge/>
          </w:tcPr>
          <w:p w:rsidR="00E412AF" w:rsidRDefault="00E412AF" w:rsidP="008B1F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412AF" w:rsidRDefault="00E412AF" w:rsidP="008B1F94">
            <w:r w:rsidRPr="009A6B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AF" w:rsidRDefault="00E412AF" w:rsidP="008B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12AF" w:rsidRPr="00C94097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412AF" w:rsidRPr="00C94097" w:rsidRDefault="00E412AF" w:rsidP="00E41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412AF" w:rsidRDefault="00E412AF" w:rsidP="008B1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976" w:rsidRPr="00D30086" w:rsidTr="004D4976">
        <w:trPr>
          <w:trHeight w:val="1148"/>
        </w:trPr>
        <w:tc>
          <w:tcPr>
            <w:tcW w:w="534" w:type="dxa"/>
            <w:vMerge w:val="restart"/>
          </w:tcPr>
          <w:p w:rsidR="004D4976" w:rsidRDefault="004D4976" w:rsidP="004D49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160" w:type="dxa"/>
            <w:vMerge w:val="restart"/>
          </w:tcPr>
          <w:p w:rsidR="004D4976" w:rsidRPr="00F37C6A" w:rsidRDefault="004D4976" w:rsidP="004D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6A">
              <w:rPr>
                <w:rFonts w:ascii="Times New Roman" w:hAnsi="Times New Roman" w:cs="Times New Roman"/>
                <w:b/>
                <w:sz w:val="20"/>
                <w:szCs w:val="20"/>
              </w:rPr>
              <w:t>Маркова</w:t>
            </w:r>
          </w:p>
          <w:p w:rsidR="004D4976" w:rsidRPr="00F37C6A" w:rsidRDefault="004D4976" w:rsidP="004D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6A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37C6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4D4976" w:rsidRPr="009A6BBC" w:rsidRDefault="004D4976" w:rsidP="004D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C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976" w:rsidRDefault="004D4976" w:rsidP="004D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ово-экономической работы финансово-экономического управления</w:t>
            </w:r>
          </w:p>
        </w:tc>
        <w:tc>
          <w:tcPr>
            <w:tcW w:w="1276" w:type="dxa"/>
            <w:vMerge w:val="restart"/>
          </w:tcPr>
          <w:p w:rsidR="004D4976" w:rsidRPr="00C94097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D4976" w:rsidRPr="00C94097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62" w:type="dxa"/>
            <w:vMerge w:val="restart"/>
          </w:tcPr>
          <w:p w:rsidR="004D4976" w:rsidRPr="00C94097" w:rsidRDefault="004D4976" w:rsidP="004D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0</w:t>
            </w:r>
          </w:p>
        </w:tc>
        <w:tc>
          <w:tcPr>
            <w:tcW w:w="1276" w:type="dxa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100,56</w:t>
            </w:r>
          </w:p>
        </w:tc>
        <w:tc>
          <w:tcPr>
            <w:tcW w:w="1530" w:type="dxa"/>
            <w:vMerge w:val="restart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976" w:rsidRPr="00D30086" w:rsidTr="00CC5BF4">
        <w:trPr>
          <w:trHeight w:val="1147"/>
        </w:trPr>
        <w:tc>
          <w:tcPr>
            <w:tcW w:w="534" w:type="dxa"/>
            <w:vMerge/>
          </w:tcPr>
          <w:p w:rsidR="004D4976" w:rsidRDefault="004D4976" w:rsidP="004D49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D4976" w:rsidRPr="00F37C6A" w:rsidRDefault="004D4976" w:rsidP="004D4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976" w:rsidRDefault="004D4976" w:rsidP="004D4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D4976" w:rsidRDefault="004D4976" w:rsidP="004D4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D4976">
              <w:rPr>
                <w:rFonts w:ascii="Times New Roman" w:hAnsi="Times New Roman" w:cs="Times New Roman"/>
                <w:sz w:val="20"/>
                <w:szCs w:val="20"/>
              </w:rPr>
              <w:t xml:space="preserve"> Hyundai Solaris</w:t>
            </w:r>
          </w:p>
        </w:tc>
        <w:tc>
          <w:tcPr>
            <w:tcW w:w="1276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D4976" w:rsidRDefault="004D4976" w:rsidP="004D4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3935BC">
        <w:trPr>
          <w:trHeight w:val="380"/>
        </w:trPr>
        <w:tc>
          <w:tcPr>
            <w:tcW w:w="534" w:type="dxa"/>
            <w:vMerge w:val="restart"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160" w:type="dxa"/>
            <w:vMerge w:val="restart"/>
          </w:tcPr>
          <w:p w:rsidR="003935BC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ина</w:t>
            </w:r>
          </w:p>
          <w:p w:rsidR="003935BC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935BC" w:rsidRPr="00F37C6A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276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62" w:type="dxa"/>
          </w:tcPr>
          <w:p w:rsidR="003935BC" w:rsidRPr="00C9409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434,30</w:t>
            </w:r>
          </w:p>
        </w:tc>
        <w:tc>
          <w:tcPr>
            <w:tcW w:w="153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5BC" w:rsidRPr="00D30086" w:rsidTr="00CC5BF4">
        <w:trPr>
          <w:trHeight w:val="38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62" w:type="dxa"/>
          </w:tcPr>
          <w:p w:rsidR="003935BC" w:rsidRPr="00C94097" w:rsidRDefault="003935BC" w:rsidP="003935BC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CC5BF4">
        <w:trPr>
          <w:trHeight w:val="38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62" w:type="dxa"/>
          </w:tcPr>
          <w:p w:rsidR="003935BC" w:rsidRPr="00C94097" w:rsidRDefault="003935BC" w:rsidP="003935BC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3935BC">
        <w:trPr>
          <w:trHeight w:val="57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935BC" w:rsidRPr="008B1F94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935BC" w:rsidRPr="00C9409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62" w:type="dxa"/>
            <w:vMerge w:val="restart"/>
          </w:tcPr>
          <w:p w:rsidR="003935BC" w:rsidRPr="00C9409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3935BC" w:rsidRPr="00C76B4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344,63</w:t>
            </w:r>
          </w:p>
        </w:tc>
        <w:tc>
          <w:tcPr>
            <w:tcW w:w="153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5BC" w:rsidRPr="00D30086" w:rsidTr="00CC5BF4">
        <w:trPr>
          <w:trHeight w:val="57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3935BC" w:rsidRPr="00C76B4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3935BC">
        <w:trPr>
          <w:trHeight w:val="38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3935BC" w:rsidRPr="008B1F94" w:rsidRDefault="003935BC" w:rsidP="003935BC">
            <w:r w:rsidRPr="008B1F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3935BC" w:rsidRPr="00C76B4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35BC" w:rsidRPr="00D30086" w:rsidTr="00CC5BF4">
        <w:trPr>
          <w:trHeight w:val="38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5BC" w:rsidRPr="008B1F94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935BC" w:rsidRPr="00C76B47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3935BC" w:rsidRPr="00C76B47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B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CC5BF4">
        <w:trPr>
          <w:trHeight w:val="380"/>
        </w:trPr>
        <w:tc>
          <w:tcPr>
            <w:tcW w:w="534" w:type="dxa"/>
            <w:vMerge/>
          </w:tcPr>
          <w:p w:rsidR="003935BC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5BC" w:rsidRPr="008B1F94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935BC" w:rsidRDefault="003935BC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935BC" w:rsidRDefault="003935BC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BC" w:rsidRPr="00D30086" w:rsidTr="00CC5BF4">
        <w:trPr>
          <w:trHeight w:val="380"/>
        </w:trPr>
        <w:tc>
          <w:tcPr>
            <w:tcW w:w="534" w:type="dxa"/>
            <w:vMerge w:val="restart"/>
          </w:tcPr>
          <w:p w:rsidR="003935BC" w:rsidRPr="00E1260B" w:rsidRDefault="003935BC" w:rsidP="00393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0B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160" w:type="dxa"/>
          </w:tcPr>
          <w:p w:rsidR="003935BC" w:rsidRPr="00E1260B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0B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3935BC" w:rsidRPr="00E1260B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0B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3935BC" w:rsidRPr="00E1260B" w:rsidRDefault="003935BC" w:rsidP="003935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418" w:type="dxa"/>
          </w:tcPr>
          <w:p w:rsidR="003935BC" w:rsidRDefault="00E1260B" w:rsidP="0039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ланово-экономической работы</w:t>
            </w:r>
          </w:p>
        </w:tc>
        <w:tc>
          <w:tcPr>
            <w:tcW w:w="1276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3935BC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льмера классик</w:t>
            </w:r>
          </w:p>
        </w:tc>
        <w:tc>
          <w:tcPr>
            <w:tcW w:w="1276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65,87</w:t>
            </w:r>
          </w:p>
        </w:tc>
        <w:tc>
          <w:tcPr>
            <w:tcW w:w="1530" w:type="dxa"/>
          </w:tcPr>
          <w:p w:rsidR="003935BC" w:rsidRDefault="00E1260B" w:rsidP="0039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60B" w:rsidRPr="00D30086" w:rsidTr="00CC5BF4">
        <w:trPr>
          <w:trHeight w:val="380"/>
        </w:trPr>
        <w:tc>
          <w:tcPr>
            <w:tcW w:w="534" w:type="dxa"/>
            <w:vMerge/>
          </w:tcPr>
          <w:p w:rsidR="00E1260B" w:rsidRDefault="00E1260B" w:rsidP="00E12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260B" w:rsidRPr="008B1F94" w:rsidRDefault="00E1260B" w:rsidP="00E1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1260B" w:rsidRDefault="00E1260B" w:rsidP="00E1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566,16</w:t>
            </w:r>
          </w:p>
        </w:tc>
        <w:tc>
          <w:tcPr>
            <w:tcW w:w="1530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0B" w:rsidRPr="00D30086" w:rsidTr="00CC5BF4">
        <w:trPr>
          <w:trHeight w:val="380"/>
        </w:trPr>
        <w:tc>
          <w:tcPr>
            <w:tcW w:w="534" w:type="dxa"/>
            <w:vMerge/>
          </w:tcPr>
          <w:p w:rsidR="00E1260B" w:rsidRDefault="00E1260B" w:rsidP="00E126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1260B" w:rsidRDefault="00E1260B" w:rsidP="00E1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6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260B" w:rsidRDefault="00E1260B" w:rsidP="00E1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8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1260B" w:rsidRDefault="00E1260B" w:rsidP="00E1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F7E" w:rsidRPr="00D30086" w:rsidTr="00CC5BF4">
        <w:trPr>
          <w:trHeight w:val="380"/>
        </w:trPr>
        <w:tc>
          <w:tcPr>
            <w:tcW w:w="534" w:type="dxa"/>
            <w:vMerge w:val="restart"/>
          </w:tcPr>
          <w:p w:rsidR="00D64F7E" w:rsidRPr="00D64F7E" w:rsidRDefault="00D64F7E" w:rsidP="00D64F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7E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160" w:type="dxa"/>
          </w:tcPr>
          <w:p w:rsidR="00D64F7E" w:rsidRPr="00D64F7E" w:rsidRDefault="00D64F7E" w:rsidP="00D6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7E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D64F7E" w:rsidRPr="00D64F7E" w:rsidRDefault="00D64F7E" w:rsidP="00D6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7E">
              <w:rPr>
                <w:rFonts w:ascii="Times New Roman" w:hAnsi="Times New Roman" w:cs="Times New Roman"/>
                <w:b/>
                <w:sz w:val="20"/>
                <w:szCs w:val="20"/>
              </w:rPr>
              <w:t>Олеся</w:t>
            </w:r>
          </w:p>
          <w:p w:rsidR="00D64F7E" w:rsidRPr="00D64F7E" w:rsidRDefault="00D64F7E" w:rsidP="00D6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оровна </w:t>
            </w:r>
          </w:p>
        </w:tc>
        <w:tc>
          <w:tcPr>
            <w:tcW w:w="1418" w:type="dxa"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ланово-экономической работы </w:t>
            </w:r>
          </w:p>
        </w:tc>
        <w:tc>
          <w:tcPr>
            <w:tcW w:w="1276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868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62" w:type="dxa"/>
          </w:tcPr>
          <w:p w:rsidR="00D64F7E" w:rsidRPr="00C94097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893,05</w:t>
            </w:r>
          </w:p>
        </w:tc>
        <w:tc>
          <w:tcPr>
            <w:tcW w:w="1530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F7E" w:rsidRPr="00D30086" w:rsidTr="00D64F7E">
        <w:trPr>
          <w:trHeight w:val="131"/>
        </w:trPr>
        <w:tc>
          <w:tcPr>
            <w:tcW w:w="534" w:type="dxa"/>
            <w:vMerge/>
          </w:tcPr>
          <w:p w:rsidR="00D64F7E" w:rsidRDefault="00D64F7E" w:rsidP="00D64F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64F7E" w:rsidRPr="008B1F94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862" w:type="dxa"/>
          </w:tcPr>
          <w:p w:rsidR="00D64F7E" w:rsidRPr="00C94097" w:rsidRDefault="00D64F7E" w:rsidP="00D64F7E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4F7E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4F7E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64F7E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64F7E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паджеро спорт</w:t>
            </w:r>
          </w:p>
        </w:tc>
        <w:tc>
          <w:tcPr>
            <w:tcW w:w="1276" w:type="dxa"/>
            <w:vMerge w:val="restart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712,10</w:t>
            </w:r>
          </w:p>
        </w:tc>
        <w:tc>
          <w:tcPr>
            <w:tcW w:w="1530" w:type="dxa"/>
            <w:vMerge w:val="restart"/>
          </w:tcPr>
          <w:p w:rsidR="00D64F7E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F7E" w:rsidRPr="00D30086" w:rsidTr="00CC5BF4">
        <w:trPr>
          <w:trHeight w:val="130"/>
        </w:trPr>
        <w:tc>
          <w:tcPr>
            <w:tcW w:w="534" w:type="dxa"/>
            <w:vMerge/>
          </w:tcPr>
          <w:p w:rsidR="00D64F7E" w:rsidRDefault="00D64F7E" w:rsidP="00D64F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62" w:type="dxa"/>
          </w:tcPr>
          <w:p w:rsidR="00D64F7E" w:rsidRPr="00C94097" w:rsidRDefault="00D64F7E" w:rsidP="00D64F7E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4F7E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6259</w:t>
            </w:r>
          </w:p>
        </w:tc>
        <w:tc>
          <w:tcPr>
            <w:tcW w:w="1276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7E" w:rsidRPr="00D30086" w:rsidTr="00CC5BF4">
        <w:trPr>
          <w:trHeight w:val="130"/>
        </w:trPr>
        <w:tc>
          <w:tcPr>
            <w:tcW w:w="534" w:type="dxa"/>
            <w:vMerge/>
          </w:tcPr>
          <w:p w:rsidR="00D64F7E" w:rsidRDefault="00D64F7E" w:rsidP="00D64F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F7E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64F7E" w:rsidRPr="00C94097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868" w:type="dxa"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62" w:type="dxa"/>
          </w:tcPr>
          <w:p w:rsidR="00D64F7E" w:rsidRPr="00C94097" w:rsidRDefault="00D64F7E" w:rsidP="00D64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4F7E" w:rsidRPr="007352A5" w:rsidRDefault="007352A5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-540</w:t>
            </w:r>
          </w:p>
        </w:tc>
        <w:tc>
          <w:tcPr>
            <w:tcW w:w="1276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64F7E" w:rsidRDefault="00D64F7E" w:rsidP="00D6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2A5" w:rsidRPr="00D30086" w:rsidTr="00CC5BF4">
        <w:trPr>
          <w:trHeight w:val="380"/>
        </w:trPr>
        <w:tc>
          <w:tcPr>
            <w:tcW w:w="534" w:type="dxa"/>
            <w:vMerge/>
          </w:tcPr>
          <w:p w:rsidR="007352A5" w:rsidRDefault="007352A5" w:rsidP="007352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352A5" w:rsidRDefault="007352A5" w:rsidP="007352A5">
            <w:r w:rsidRPr="00F128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352A5" w:rsidRDefault="007352A5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352A5" w:rsidRPr="00C94097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100</w:t>
            </w:r>
          </w:p>
        </w:tc>
        <w:tc>
          <w:tcPr>
            <w:tcW w:w="868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62" w:type="dxa"/>
          </w:tcPr>
          <w:p w:rsidR="007352A5" w:rsidRPr="00C94097" w:rsidRDefault="007352A5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2A5" w:rsidRPr="00D30086" w:rsidTr="00CC5BF4">
        <w:trPr>
          <w:trHeight w:val="380"/>
        </w:trPr>
        <w:tc>
          <w:tcPr>
            <w:tcW w:w="534" w:type="dxa"/>
            <w:vMerge/>
          </w:tcPr>
          <w:p w:rsidR="007352A5" w:rsidRDefault="007352A5" w:rsidP="007352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352A5" w:rsidRDefault="007352A5" w:rsidP="007352A5">
            <w:r w:rsidRPr="00F128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352A5" w:rsidRDefault="007352A5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352A5" w:rsidRPr="00C94097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7/50</w:t>
            </w:r>
          </w:p>
        </w:tc>
        <w:tc>
          <w:tcPr>
            <w:tcW w:w="868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62" w:type="dxa"/>
          </w:tcPr>
          <w:p w:rsidR="007352A5" w:rsidRPr="00C94097" w:rsidRDefault="007352A5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7352A5" w:rsidRDefault="007352A5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DA0" w:rsidRPr="00D30086" w:rsidTr="007352A5">
        <w:trPr>
          <w:trHeight w:val="1039"/>
        </w:trPr>
        <w:tc>
          <w:tcPr>
            <w:tcW w:w="534" w:type="dxa"/>
            <w:vMerge w:val="restart"/>
          </w:tcPr>
          <w:p w:rsidR="00A67DA0" w:rsidRDefault="00A67DA0" w:rsidP="007352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160" w:type="dxa"/>
            <w:vMerge w:val="restart"/>
          </w:tcPr>
          <w:p w:rsidR="00A67DA0" w:rsidRPr="007352A5" w:rsidRDefault="00A67DA0" w:rsidP="0073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2A5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A67DA0" w:rsidRPr="007352A5" w:rsidRDefault="00A67DA0" w:rsidP="0073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A67DA0" w:rsidRPr="008B1F94" w:rsidRDefault="00A67DA0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2A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67DA0" w:rsidRDefault="00A67DA0" w:rsidP="007D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бухгалтерского учета и отчетности </w:t>
            </w:r>
          </w:p>
        </w:tc>
        <w:tc>
          <w:tcPr>
            <w:tcW w:w="1276" w:type="dxa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62" w:type="dxa"/>
          </w:tcPr>
          <w:p w:rsidR="00A67DA0" w:rsidRPr="00C94097" w:rsidRDefault="00A67DA0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67DA0" w:rsidRDefault="007D6061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021,24</w:t>
            </w:r>
          </w:p>
        </w:tc>
        <w:tc>
          <w:tcPr>
            <w:tcW w:w="1530" w:type="dxa"/>
            <w:vMerge w:val="restart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 и гараж. Источники средств – доход от продажи жилого дома, накопления за предыдущие периоды.</w:t>
            </w:r>
          </w:p>
        </w:tc>
      </w:tr>
      <w:tr w:rsidR="00A67DA0" w:rsidRPr="00D30086" w:rsidTr="00CC5BF4">
        <w:trPr>
          <w:trHeight w:val="1038"/>
        </w:trPr>
        <w:tc>
          <w:tcPr>
            <w:tcW w:w="534" w:type="dxa"/>
            <w:vMerge/>
          </w:tcPr>
          <w:p w:rsidR="00A67DA0" w:rsidRDefault="00A67DA0" w:rsidP="007352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67DA0" w:rsidRPr="007352A5" w:rsidRDefault="00A67DA0" w:rsidP="0073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7DA0" w:rsidRDefault="00A67DA0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1</w:t>
            </w:r>
          </w:p>
        </w:tc>
        <w:tc>
          <w:tcPr>
            <w:tcW w:w="868" w:type="dxa"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62" w:type="dxa"/>
          </w:tcPr>
          <w:p w:rsidR="00A67DA0" w:rsidRPr="00C94097" w:rsidRDefault="00A67DA0" w:rsidP="0073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7DA0" w:rsidRDefault="00A67DA0" w:rsidP="0073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A0" w:rsidRPr="00D30086" w:rsidTr="00CC5BF4">
        <w:trPr>
          <w:trHeight w:val="1038"/>
        </w:trPr>
        <w:tc>
          <w:tcPr>
            <w:tcW w:w="534" w:type="dxa"/>
            <w:vMerge/>
          </w:tcPr>
          <w:p w:rsidR="00A67DA0" w:rsidRDefault="00A67DA0" w:rsidP="00A67D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67DA0" w:rsidRPr="007352A5" w:rsidRDefault="00A67DA0" w:rsidP="00A67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7DA0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2" w:type="dxa"/>
          </w:tcPr>
          <w:p w:rsidR="00A67DA0" w:rsidRPr="00C94097" w:rsidRDefault="00A67DA0" w:rsidP="00A67DA0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A0" w:rsidRPr="00D30086" w:rsidTr="00A67DA0">
        <w:trPr>
          <w:trHeight w:val="1683"/>
        </w:trPr>
        <w:tc>
          <w:tcPr>
            <w:tcW w:w="534" w:type="dxa"/>
            <w:vMerge/>
          </w:tcPr>
          <w:p w:rsidR="00A67DA0" w:rsidRDefault="00A67DA0" w:rsidP="00A67D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67DA0" w:rsidRPr="008B1F94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67DA0" w:rsidRDefault="008F4137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11</w:t>
            </w:r>
          </w:p>
        </w:tc>
        <w:tc>
          <w:tcPr>
            <w:tcW w:w="868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62" w:type="dxa"/>
          </w:tcPr>
          <w:p w:rsidR="00A67DA0" w:rsidRPr="00C94097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7DA0" w:rsidRP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67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RP</w:t>
            </w:r>
            <w:r w:rsidRPr="00A67D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673,55</w:t>
            </w:r>
          </w:p>
        </w:tc>
        <w:tc>
          <w:tcPr>
            <w:tcW w:w="1530" w:type="dxa"/>
            <w:vMerge w:val="restart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а квартира и легковой автомобиль. Источники средств – доход от продажи жилого дома, накопления за предыдущие периоды</w:t>
            </w:r>
          </w:p>
        </w:tc>
      </w:tr>
      <w:tr w:rsidR="00A67DA0" w:rsidRPr="00D30086" w:rsidTr="00CC5BF4">
        <w:trPr>
          <w:trHeight w:val="1682"/>
        </w:trPr>
        <w:tc>
          <w:tcPr>
            <w:tcW w:w="534" w:type="dxa"/>
            <w:vMerge/>
          </w:tcPr>
          <w:p w:rsidR="00A67DA0" w:rsidRDefault="00A67DA0" w:rsidP="00A67D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67DA0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7DA0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62" w:type="dxa"/>
          </w:tcPr>
          <w:p w:rsidR="00A67DA0" w:rsidRPr="00C94097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-540</w:t>
            </w:r>
          </w:p>
        </w:tc>
        <w:tc>
          <w:tcPr>
            <w:tcW w:w="1276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A0" w:rsidRPr="00D30086" w:rsidTr="00CC5BF4">
        <w:trPr>
          <w:trHeight w:val="380"/>
        </w:trPr>
        <w:tc>
          <w:tcPr>
            <w:tcW w:w="534" w:type="dxa"/>
            <w:vMerge/>
          </w:tcPr>
          <w:p w:rsidR="00A67DA0" w:rsidRDefault="00A67DA0" w:rsidP="00A67D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67DA0" w:rsidRDefault="00A67DA0" w:rsidP="00A67DA0">
            <w:r w:rsidRPr="000B52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7DA0" w:rsidRDefault="008F4137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2</w:t>
            </w:r>
          </w:p>
        </w:tc>
        <w:tc>
          <w:tcPr>
            <w:tcW w:w="868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62" w:type="dxa"/>
          </w:tcPr>
          <w:p w:rsidR="00A67DA0" w:rsidRPr="00C94097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DA0" w:rsidRPr="00D30086" w:rsidTr="00CC5BF4">
        <w:trPr>
          <w:trHeight w:val="380"/>
        </w:trPr>
        <w:tc>
          <w:tcPr>
            <w:tcW w:w="534" w:type="dxa"/>
            <w:vMerge/>
          </w:tcPr>
          <w:p w:rsidR="00A67DA0" w:rsidRDefault="00A67DA0" w:rsidP="00A67D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67DA0" w:rsidRDefault="00A67DA0" w:rsidP="00A67DA0">
            <w:r w:rsidRPr="000B52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7DA0" w:rsidRDefault="008F4137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67DA0" w:rsidRPr="00C94097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2</w:t>
            </w:r>
          </w:p>
        </w:tc>
        <w:tc>
          <w:tcPr>
            <w:tcW w:w="868" w:type="dxa"/>
          </w:tcPr>
          <w:p w:rsidR="00A67DA0" w:rsidRDefault="00A67DA0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62" w:type="dxa"/>
          </w:tcPr>
          <w:p w:rsidR="00A67DA0" w:rsidRPr="00C94097" w:rsidRDefault="00A67DA0" w:rsidP="00A6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67DA0" w:rsidRDefault="008F4137" w:rsidP="00A6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137" w:rsidRPr="00D30086" w:rsidTr="008F4137">
        <w:trPr>
          <w:trHeight w:val="720"/>
        </w:trPr>
        <w:tc>
          <w:tcPr>
            <w:tcW w:w="534" w:type="dxa"/>
            <w:vMerge w:val="restart"/>
          </w:tcPr>
          <w:p w:rsidR="008F4137" w:rsidRP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137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160" w:type="dxa"/>
            <w:vMerge w:val="restart"/>
          </w:tcPr>
          <w:p w:rsidR="008F4137" w:rsidRPr="008F4137" w:rsidRDefault="008F4137" w:rsidP="008F4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137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8F4137" w:rsidRPr="008F4137" w:rsidRDefault="008F4137" w:rsidP="008F4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137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8F4137" w:rsidRPr="008F4137" w:rsidRDefault="008F4137" w:rsidP="008F4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ич </w:t>
            </w:r>
          </w:p>
        </w:tc>
        <w:tc>
          <w:tcPr>
            <w:tcW w:w="1418" w:type="dxa"/>
            <w:vMerge w:val="restart"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финансово-экономического управления  </w:t>
            </w:r>
          </w:p>
        </w:tc>
        <w:tc>
          <w:tcPr>
            <w:tcW w:w="1276" w:type="dxa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862" w:type="dxa"/>
          </w:tcPr>
          <w:p w:rsidR="008F4137" w:rsidRPr="00C94097" w:rsidRDefault="008F4137" w:rsidP="008F4137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176,56</w:t>
            </w:r>
          </w:p>
        </w:tc>
        <w:tc>
          <w:tcPr>
            <w:tcW w:w="1530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137" w:rsidRPr="00D30086" w:rsidTr="00CC5BF4">
        <w:trPr>
          <w:trHeight w:val="720"/>
        </w:trPr>
        <w:tc>
          <w:tcPr>
            <w:tcW w:w="534" w:type="dxa"/>
            <w:vMerge/>
          </w:tcPr>
          <w:p w:rsidR="008F4137" w:rsidRP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F4137" w:rsidRPr="008F4137" w:rsidRDefault="008F4137" w:rsidP="008F4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9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62" w:type="dxa"/>
          </w:tcPr>
          <w:p w:rsidR="008F4137" w:rsidRPr="00C94097" w:rsidRDefault="008F4137" w:rsidP="008F4137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137" w:rsidRPr="00D30086" w:rsidTr="008F4137">
        <w:trPr>
          <w:trHeight w:val="196"/>
        </w:trPr>
        <w:tc>
          <w:tcPr>
            <w:tcW w:w="534" w:type="dxa"/>
            <w:vMerge/>
          </w:tcPr>
          <w:p w:rsid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F4137" w:rsidRPr="008B1F94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62" w:type="dxa"/>
          </w:tcPr>
          <w:p w:rsidR="008F4137" w:rsidRPr="00C94097" w:rsidRDefault="008F4137" w:rsidP="008F4137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20,91</w:t>
            </w:r>
          </w:p>
        </w:tc>
        <w:tc>
          <w:tcPr>
            <w:tcW w:w="1530" w:type="dxa"/>
            <w:vMerge w:val="restart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137" w:rsidRPr="00D30086" w:rsidTr="00CC5BF4">
        <w:trPr>
          <w:trHeight w:val="195"/>
        </w:trPr>
        <w:tc>
          <w:tcPr>
            <w:tcW w:w="534" w:type="dxa"/>
            <w:vMerge/>
          </w:tcPr>
          <w:p w:rsid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8F4137" w:rsidRPr="00C9409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62" w:type="dxa"/>
          </w:tcPr>
          <w:p w:rsidR="008F4137" w:rsidRPr="00C94097" w:rsidRDefault="008F4137" w:rsidP="008F4137">
            <w:r w:rsidRPr="00C94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137" w:rsidRPr="00D30086" w:rsidTr="00CC5BF4">
        <w:trPr>
          <w:trHeight w:val="380"/>
        </w:trPr>
        <w:tc>
          <w:tcPr>
            <w:tcW w:w="534" w:type="dxa"/>
            <w:vMerge/>
          </w:tcPr>
          <w:p w:rsid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F4137" w:rsidRDefault="008F4137" w:rsidP="008F4137"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4137" w:rsidRDefault="008F4137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53,52</w:t>
            </w:r>
          </w:p>
        </w:tc>
        <w:tc>
          <w:tcPr>
            <w:tcW w:w="1530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137" w:rsidRPr="00D30086" w:rsidTr="00CC5BF4">
        <w:trPr>
          <w:trHeight w:val="380"/>
        </w:trPr>
        <w:tc>
          <w:tcPr>
            <w:tcW w:w="534" w:type="dxa"/>
            <w:vMerge/>
          </w:tcPr>
          <w:p w:rsidR="008F4137" w:rsidRDefault="008F4137" w:rsidP="008F41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F4137" w:rsidRDefault="008F4137" w:rsidP="008F4137"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4137" w:rsidRDefault="008F4137" w:rsidP="008F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,40</w:t>
            </w:r>
          </w:p>
        </w:tc>
        <w:tc>
          <w:tcPr>
            <w:tcW w:w="1530" w:type="dxa"/>
          </w:tcPr>
          <w:p w:rsidR="008F4137" w:rsidRDefault="00DA31CC" w:rsidP="008F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346D" w:rsidRDefault="00FE346D" w:rsidP="00FE346D">
      <w:pPr>
        <w:jc w:val="center"/>
      </w:pPr>
    </w:p>
    <w:p w:rsidR="00FD16EE" w:rsidRDefault="00ED17D6" w:rsidP="00FE346D">
      <w:pPr>
        <w:jc w:val="center"/>
      </w:pPr>
      <w:r>
        <w:t>_________________</w:t>
      </w:r>
    </w:p>
    <w:sectPr w:rsidR="00FD16EE" w:rsidSect="00471728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7E" w:rsidRDefault="00D64F7E" w:rsidP="00F666F8">
      <w:pPr>
        <w:spacing w:after="0" w:line="240" w:lineRule="auto"/>
      </w:pPr>
      <w:r>
        <w:separator/>
      </w:r>
    </w:p>
  </w:endnote>
  <w:endnote w:type="continuationSeparator" w:id="0">
    <w:p w:rsidR="00D64F7E" w:rsidRDefault="00D64F7E" w:rsidP="00F6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7E" w:rsidRDefault="00D64F7E" w:rsidP="00F666F8">
      <w:pPr>
        <w:spacing w:after="0" w:line="240" w:lineRule="auto"/>
      </w:pPr>
      <w:r>
        <w:separator/>
      </w:r>
    </w:p>
  </w:footnote>
  <w:footnote w:type="continuationSeparator" w:id="0">
    <w:p w:rsidR="00D64F7E" w:rsidRDefault="00D64F7E" w:rsidP="00F66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28"/>
    <w:rsid w:val="00020CE8"/>
    <w:rsid w:val="00025229"/>
    <w:rsid w:val="0002658A"/>
    <w:rsid w:val="000423A7"/>
    <w:rsid w:val="000440E1"/>
    <w:rsid w:val="0006526F"/>
    <w:rsid w:val="000658CA"/>
    <w:rsid w:val="0008107B"/>
    <w:rsid w:val="00086CAF"/>
    <w:rsid w:val="00090D01"/>
    <w:rsid w:val="000A53B6"/>
    <w:rsid w:val="000A6ADB"/>
    <w:rsid w:val="000D3BF1"/>
    <w:rsid w:val="000D4EB8"/>
    <w:rsid w:val="000D65CB"/>
    <w:rsid w:val="000F13FA"/>
    <w:rsid w:val="00113CE2"/>
    <w:rsid w:val="00113EC7"/>
    <w:rsid w:val="001156A7"/>
    <w:rsid w:val="001162D4"/>
    <w:rsid w:val="001329C1"/>
    <w:rsid w:val="00137159"/>
    <w:rsid w:val="0014285E"/>
    <w:rsid w:val="00144C0B"/>
    <w:rsid w:val="00151137"/>
    <w:rsid w:val="00187F79"/>
    <w:rsid w:val="001907B5"/>
    <w:rsid w:val="00190AE9"/>
    <w:rsid w:val="00192C75"/>
    <w:rsid w:val="001B0AEF"/>
    <w:rsid w:val="001B6919"/>
    <w:rsid w:val="001C5A56"/>
    <w:rsid w:val="00204B9A"/>
    <w:rsid w:val="00207277"/>
    <w:rsid w:val="0022519A"/>
    <w:rsid w:val="00226296"/>
    <w:rsid w:val="002379EA"/>
    <w:rsid w:val="00241A93"/>
    <w:rsid w:val="00241E53"/>
    <w:rsid w:val="00250B45"/>
    <w:rsid w:val="0025218E"/>
    <w:rsid w:val="0026543A"/>
    <w:rsid w:val="002A3948"/>
    <w:rsid w:val="002B2DE5"/>
    <w:rsid w:val="002B449D"/>
    <w:rsid w:val="002C6BC0"/>
    <w:rsid w:val="002E0F22"/>
    <w:rsid w:val="002F5DD3"/>
    <w:rsid w:val="002F664D"/>
    <w:rsid w:val="003004A2"/>
    <w:rsid w:val="003079CD"/>
    <w:rsid w:val="00312BF6"/>
    <w:rsid w:val="003226B0"/>
    <w:rsid w:val="00334440"/>
    <w:rsid w:val="0034205E"/>
    <w:rsid w:val="003443FC"/>
    <w:rsid w:val="00360EC1"/>
    <w:rsid w:val="00361618"/>
    <w:rsid w:val="00362CFA"/>
    <w:rsid w:val="0037430B"/>
    <w:rsid w:val="00381F33"/>
    <w:rsid w:val="003918E1"/>
    <w:rsid w:val="003924E7"/>
    <w:rsid w:val="003935BC"/>
    <w:rsid w:val="003A2333"/>
    <w:rsid w:val="003A2D11"/>
    <w:rsid w:val="003A4421"/>
    <w:rsid w:val="003B107F"/>
    <w:rsid w:val="003D075C"/>
    <w:rsid w:val="003D414C"/>
    <w:rsid w:val="003D5C8F"/>
    <w:rsid w:val="003E1F3C"/>
    <w:rsid w:val="003F70C9"/>
    <w:rsid w:val="00426D3C"/>
    <w:rsid w:val="00433D39"/>
    <w:rsid w:val="004373CD"/>
    <w:rsid w:val="00464DCC"/>
    <w:rsid w:val="004677F8"/>
    <w:rsid w:val="00471728"/>
    <w:rsid w:val="0047527A"/>
    <w:rsid w:val="004775E0"/>
    <w:rsid w:val="00481DB2"/>
    <w:rsid w:val="0048661A"/>
    <w:rsid w:val="004A6C05"/>
    <w:rsid w:val="004B1313"/>
    <w:rsid w:val="004B3637"/>
    <w:rsid w:val="004D1A46"/>
    <w:rsid w:val="004D4976"/>
    <w:rsid w:val="004D62F5"/>
    <w:rsid w:val="004E4FC2"/>
    <w:rsid w:val="004E7715"/>
    <w:rsid w:val="004F0DDB"/>
    <w:rsid w:val="004F6607"/>
    <w:rsid w:val="004F75DF"/>
    <w:rsid w:val="004F7965"/>
    <w:rsid w:val="005015C9"/>
    <w:rsid w:val="00536056"/>
    <w:rsid w:val="00567E1B"/>
    <w:rsid w:val="00570A03"/>
    <w:rsid w:val="00572FC1"/>
    <w:rsid w:val="005772F3"/>
    <w:rsid w:val="00584EA8"/>
    <w:rsid w:val="0059000B"/>
    <w:rsid w:val="005A2633"/>
    <w:rsid w:val="005A4C55"/>
    <w:rsid w:val="005B3761"/>
    <w:rsid w:val="005F51A6"/>
    <w:rsid w:val="005F7AD1"/>
    <w:rsid w:val="006060D1"/>
    <w:rsid w:val="00627144"/>
    <w:rsid w:val="006271F5"/>
    <w:rsid w:val="00632C3E"/>
    <w:rsid w:val="00635308"/>
    <w:rsid w:val="00637514"/>
    <w:rsid w:val="00641417"/>
    <w:rsid w:val="00651406"/>
    <w:rsid w:val="00652AA9"/>
    <w:rsid w:val="006602CB"/>
    <w:rsid w:val="006638AB"/>
    <w:rsid w:val="006646EF"/>
    <w:rsid w:val="006A1466"/>
    <w:rsid w:val="006A4D4B"/>
    <w:rsid w:val="006B67BE"/>
    <w:rsid w:val="006B68F8"/>
    <w:rsid w:val="006C5A06"/>
    <w:rsid w:val="006C6639"/>
    <w:rsid w:val="006E00B5"/>
    <w:rsid w:val="006E110E"/>
    <w:rsid w:val="006F53B4"/>
    <w:rsid w:val="006F5DE6"/>
    <w:rsid w:val="006F6D63"/>
    <w:rsid w:val="006F7DC3"/>
    <w:rsid w:val="00700649"/>
    <w:rsid w:val="00703314"/>
    <w:rsid w:val="0070703C"/>
    <w:rsid w:val="00713408"/>
    <w:rsid w:val="00715BEB"/>
    <w:rsid w:val="007352A5"/>
    <w:rsid w:val="0075616E"/>
    <w:rsid w:val="00762444"/>
    <w:rsid w:val="007751A0"/>
    <w:rsid w:val="007755FA"/>
    <w:rsid w:val="00791116"/>
    <w:rsid w:val="0079709B"/>
    <w:rsid w:val="007A3F1E"/>
    <w:rsid w:val="007A797B"/>
    <w:rsid w:val="007B4C95"/>
    <w:rsid w:val="007C6DB9"/>
    <w:rsid w:val="007D0262"/>
    <w:rsid w:val="007D15D8"/>
    <w:rsid w:val="007D210A"/>
    <w:rsid w:val="007D6061"/>
    <w:rsid w:val="007F3112"/>
    <w:rsid w:val="007F7D79"/>
    <w:rsid w:val="008152CA"/>
    <w:rsid w:val="00821E84"/>
    <w:rsid w:val="008230E8"/>
    <w:rsid w:val="00830205"/>
    <w:rsid w:val="00835783"/>
    <w:rsid w:val="00852330"/>
    <w:rsid w:val="008665C1"/>
    <w:rsid w:val="00866CFA"/>
    <w:rsid w:val="00885DAB"/>
    <w:rsid w:val="008A192C"/>
    <w:rsid w:val="008B063C"/>
    <w:rsid w:val="008B1F94"/>
    <w:rsid w:val="008B3ACF"/>
    <w:rsid w:val="008B3BE7"/>
    <w:rsid w:val="008B69B4"/>
    <w:rsid w:val="008D0673"/>
    <w:rsid w:val="008D7E94"/>
    <w:rsid w:val="008E2F52"/>
    <w:rsid w:val="008F2B99"/>
    <w:rsid w:val="008F4137"/>
    <w:rsid w:val="008F562B"/>
    <w:rsid w:val="00910D46"/>
    <w:rsid w:val="009132BD"/>
    <w:rsid w:val="009221A4"/>
    <w:rsid w:val="00924F29"/>
    <w:rsid w:val="00931C5B"/>
    <w:rsid w:val="00941330"/>
    <w:rsid w:val="00945907"/>
    <w:rsid w:val="009547F4"/>
    <w:rsid w:val="009559BA"/>
    <w:rsid w:val="0096089A"/>
    <w:rsid w:val="009667A5"/>
    <w:rsid w:val="0098514F"/>
    <w:rsid w:val="0099215A"/>
    <w:rsid w:val="009A36BD"/>
    <w:rsid w:val="009B3814"/>
    <w:rsid w:val="009C540E"/>
    <w:rsid w:val="009C750C"/>
    <w:rsid w:val="009D13C7"/>
    <w:rsid w:val="009F111B"/>
    <w:rsid w:val="009F5C73"/>
    <w:rsid w:val="00A07CE5"/>
    <w:rsid w:val="00A100C8"/>
    <w:rsid w:val="00A25660"/>
    <w:rsid w:val="00A44BF4"/>
    <w:rsid w:val="00A51789"/>
    <w:rsid w:val="00A555BE"/>
    <w:rsid w:val="00A668EF"/>
    <w:rsid w:val="00A67DA0"/>
    <w:rsid w:val="00A71D09"/>
    <w:rsid w:val="00A75D50"/>
    <w:rsid w:val="00A76D4E"/>
    <w:rsid w:val="00A82018"/>
    <w:rsid w:val="00A825E2"/>
    <w:rsid w:val="00A82FA3"/>
    <w:rsid w:val="00A9323F"/>
    <w:rsid w:val="00A95162"/>
    <w:rsid w:val="00AA362C"/>
    <w:rsid w:val="00AB0A21"/>
    <w:rsid w:val="00AB3CA9"/>
    <w:rsid w:val="00AE5F43"/>
    <w:rsid w:val="00AF71D8"/>
    <w:rsid w:val="00AF7A59"/>
    <w:rsid w:val="00B00171"/>
    <w:rsid w:val="00B103F1"/>
    <w:rsid w:val="00B127B2"/>
    <w:rsid w:val="00B12D11"/>
    <w:rsid w:val="00B22E17"/>
    <w:rsid w:val="00B2704F"/>
    <w:rsid w:val="00B35C2F"/>
    <w:rsid w:val="00B448C2"/>
    <w:rsid w:val="00B47831"/>
    <w:rsid w:val="00B55E5D"/>
    <w:rsid w:val="00B57DBB"/>
    <w:rsid w:val="00B649B7"/>
    <w:rsid w:val="00B8648F"/>
    <w:rsid w:val="00BB4A36"/>
    <w:rsid w:val="00BC2168"/>
    <w:rsid w:val="00BD2F3B"/>
    <w:rsid w:val="00BE1792"/>
    <w:rsid w:val="00BF0224"/>
    <w:rsid w:val="00BF1AD6"/>
    <w:rsid w:val="00BF243F"/>
    <w:rsid w:val="00BF3D94"/>
    <w:rsid w:val="00BF79A5"/>
    <w:rsid w:val="00C16F02"/>
    <w:rsid w:val="00C30120"/>
    <w:rsid w:val="00C31AFA"/>
    <w:rsid w:val="00C421E6"/>
    <w:rsid w:val="00C47BA8"/>
    <w:rsid w:val="00C503C6"/>
    <w:rsid w:val="00C51090"/>
    <w:rsid w:val="00C64155"/>
    <w:rsid w:val="00C6787F"/>
    <w:rsid w:val="00C67FA1"/>
    <w:rsid w:val="00C75809"/>
    <w:rsid w:val="00C76B47"/>
    <w:rsid w:val="00C92832"/>
    <w:rsid w:val="00C92BC7"/>
    <w:rsid w:val="00C938C3"/>
    <w:rsid w:val="00C94097"/>
    <w:rsid w:val="00C97D7A"/>
    <w:rsid w:val="00CC5BF4"/>
    <w:rsid w:val="00CC7B1A"/>
    <w:rsid w:val="00CD29EE"/>
    <w:rsid w:val="00CD71CF"/>
    <w:rsid w:val="00CE0E71"/>
    <w:rsid w:val="00CE7328"/>
    <w:rsid w:val="00CF28AB"/>
    <w:rsid w:val="00CF3A5B"/>
    <w:rsid w:val="00D00FA8"/>
    <w:rsid w:val="00D20E4F"/>
    <w:rsid w:val="00D23F27"/>
    <w:rsid w:val="00D30086"/>
    <w:rsid w:val="00D44ED3"/>
    <w:rsid w:val="00D54ECB"/>
    <w:rsid w:val="00D63693"/>
    <w:rsid w:val="00D64F7E"/>
    <w:rsid w:val="00D74B55"/>
    <w:rsid w:val="00D84EF2"/>
    <w:rsid w:val="00DA31CC"/>
    <w:rsid w:val="00DC00BF"/>
    <w:rsid w:val="00DD279B"/>
    <w:rsid w:val="00DD3763"/>
    <w:rsid w:val="00DD548A"/>
    <w:rsid w:val="00DE3B8B"/>
    <w:rsid w:val="00DE484C"/>
    <w:rsid w:val="00E002A9"/>
    <w:rsid w:val="00E05F82"/>
    <w:rsid w:val="00E0697B"/>
    <w:rsid w:val="00E069EB"/>
    <w:rsid w:val="00E1260B"/>
    <w:rsid w:val="00E238FB"/>
    <w:rsid w:val="00E27475"/>
    <w:rsid w:val="00E412AF"/>
    <w:rsid w:val="00E55268"/>
    <w:rsid w:val="00E61615"/>
    <w:rsid w:val="00E6243D"/>
    <w:rsid w:val="00E62F89"/>
    <w:rsid w:val="00E84A17"/>
    <w:rsid w:val="00E97C17"/>
    <w:rsid w:val="00E97CFC"/>
    <w:rsid w:val="00EA75B9"/>
    <w:rsid w:val="00EC1680"/>
    <w:rsid w:val="00ED17D6"/>
    <w:rsid w:val="00ED361C"/>
    <w:rsid w:val="00ED462C"/>
    <w:rsid w:val="00EE3221"/>
    <w:rsid w:val="00EE6E50"/>
    <w:rsid w:val="00EE7CE7"/>
    <w:rsid w:val="00EF4597"/>
    <w:rsid w:val="00EF709C"/>
    <w:rsid w:val="00F00265"/>
    <w:rsid w:val="00F00E47"/>
    <w:rsid w:val="00F01C4A"/>
    <w:rsid w:val="00F0332F"/>
    <w:rsid w:val="00F04E13"/>
    <w:rsid w:val="00F04F32"/>
    <w:rsid w:val="00F06ED7"/>
    <w:rsid w:val="00F22B33"/>
    <w:rsid w:val="00F31668"/>
    <w:rsid w:val="00F37C6A"/>
    <w:rsid w:val="00F40AA0"/>
    <w:rsid w:val="00F4166A"/>
    <w:rsid w:val="00F45E77"/>
    <w:rsid w:val="00F666F8"/>
    <w:rsid w:val="00F80EAA"/>
    <w:rsid w:val="00F83D02"/>
    <w:rsid w:val="00F87BF8"/>
    <w:rsid w:val="00F9368F"/>
    <w:rsid w:val="00FA0D73"/>
    <w:rsid w:val="00FA44E9"/>
    <w:rsid w:val="00FA4D73"/>
    <w:rsid w:val="00FA70A0"/>
    <w:rsid w:val="00FB2442"/>
    <w:rsid w:val="00FB4E82"/>
    <w:rsid w:val="00FB7B3C"/>
    <w:rsid w:val="00FC1A1D"/>
    <w:rsid w:val="00FC6623"/>
    <w:rsid w:val="00FD16EE"/>
    <w:rsid w:val="00FD2F88"/>
    <w:rsid w:val="00FD5B1B"/>
    <w:rsid w:val="00FE346D"/>
    <w:rsid w:val="00FE487C"/>
    <w:rsid w:val="00FF0429"/>
    <w:rsid w:val="00FF1C1C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456"/>
  <w15:docId w15:val="{5CC35FA1-18EA-4FDF-8167-00C9EFD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6F8"/>
  </w:style>
  <w:style w:type="paragraph" w:styleId="a6">
    <w:name w:val="footer"/>
    <w:basedOn w:val="a"/>
    <w:link w:val="a7"/>
    <w:uiPriority w:val="99"/>
    <w:unhideWhenUsed/>
    <w:rsid w:val="00F6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E83-68AA-4820-BE8C-DC9A133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1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Ермакова Галина Николаевна</cp:lastModifiedBy>
  <cp:revision>159</cp:revision>
  <dcterms:created xsi:type="dcterms:W3CDTF">2019-05-08T10:01:00Z</dcterms:created>
  <dcterms:modified xsi:type="dcterms:W3CDTF">2022-05-23T14:08:00Z</dcterms:modified>
</cp:coreProperties>
</file>